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767D" w14:textId="77777777" w:rsidR="009071CA" w:rsidRPr="00ED4DCE" w:rsidRDefault="009071CA" w:rsidP="00796729">
      <w:pPr>
        <w:rPr>
          <w:i/>
          <w:color w:val="3366FF"/>
          <w:sz w:val="20"/>
        </w:rPr>
      </w:pPr>
    </w:p>
    <w:p w14:paraId="446E798B" w14:textId="77777777" w:rsidR="00DA5EEA" w:rsidRPr="00ED4DCE" w:rsidRDefault="00DA5EEA" w:rsidP="00DA5EEA">
      <w:pPr>
        <w:jc w:val="right"/>
        <w:rPr>
          <w:i/>
          <w:color w:val="3366FF"/>
          <w:sz w:val="20"/>
        </w:rPr>
      </w:pPr>
      <w:r w:rsidRPr="00ED4DCE">
        <w:rPr>
          <w:i/>
          <w:color w:val="3366FF"/>
          <w:sz w:val="20"/>
        </w:rPr>
        <w:t>A határozati javaslat elfogadásához</w:t>
      </w:r>
    </w:p>
    <w:p w14:paraId="5D39A50F" w14:textId="77777777" w:rsidR="00DA5EEA" w:rsidRPr="00ED4DCE" w:rsidRDefault="00DA5EEA" w:rsidP="00DA5EEA">
      <w:pPr>
        <w:jc w:val="right"/>
        <w:rPr>
          <w:i/>
          <w:color w:val="3366FF"/>
          <w:sz w:val="20"/>
        </w:rPr>
      </w:pPr>
      <w:r w:rsidRPr="00ED4DCE">
        <w:rPr>
          <w:b/>
          <w:bCs/>
          <w:i/>
          <w:color w:val="3366FF"/>
          <w:sz w:val="20"/>
          <w:u w:val="single"/>
        </w:rPr>
        <w:t>egyszerű</w:t>
      </w:r>
      <w:r w:rsidRPr="00ED4DCE">
        <w:rPr>
          <w:i/>
          <w:color w:val="3366FF"/>
          <w:sz w:val="20"/>
        </w:rPr>
        <w:t xml:space="preserve"> többség szükséges, </w:t>
      </w:r>
    </w:p>
    <w:p w14:paraId="077E08F1" w14:textId="77777777" w:rsidR="00DA5EEA" w:rsidRPr="00ED4DCE" w:rsidRDefault="00DA5EEA" w:rsidP="009071CA">
      <w:pPr>
        <w:jc w:val="right"/>
        <w:rPr>
          <w:color w:val="3366FF"/>
        </w:rPr>
      </w:pPr>
      <w:r w:rsidRPr="00ED4DCE">
        <w:rPr>
          <w:i/>
          <w:color w:val="3366FF"/>
          <w:sz w:val="20"/>
        </w:rPr>
        <w:t xml:space="preserve">az előterjesztés </w:t>
      </w:r>
      <w:r w:rsidRPr="00ED4DCE">
        <w:rPr>
          <w:b/>
          <w:i/>
          <w:color w:val="3366FF"/>
          <w:sz w:val="20"/>
          <w:u w:val="single"/>
        </w:rPr>
        <w:t>nyilvános ülésen tárgyalható</w:t>
      </w:r>
      <w:r w:rsidRPr="00ED4DCE">
        <w:rPr>
          <w:i/>
          <w:color w:val="3366FF"/>
          <w:sz w:val="20"/>
        </w:rPr>
        <w:t>!</w:t>
      </w:r>
      <w:r w:rsidR="009071CA" w:rsidRPr="00ED4DCE">
        <w:rPr>
          <w:color w:val="3366FF"/>
        </w:rPr>
        <w:t xml:space="preserve"> </w:t>
      </w:r>
    </w:p>
    <w:p w14:paraId="0929CCE3" w14:textId="77777777" w:rsidR="00DA5EEA" w:rsidRPr="00ED4DCE" w:rsidRDefault="00DA5EEA" w:rsidP="00DA5EEA">
      <w:pPr>
        <w:rPr>
          <w:color w:val="3366FF"/>
        </w:rPr>
      </w:pPr>
    </w:p>
    <w:p w14:paraId="23A5D0F2" w14:textId="77777777" w:rsidR="00DA5EEA" w:rsidRPr="00ED4DCE" w:rsidRDefault="006E7581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92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2B4D9B66" w14:textId="77777777"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5B4F5678" w14:textId="77777777" w:rsidR="00DA5EEA" w:rsidRPr="00ED4DCE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 w:rsidR="00523FB3">
        <w:rPr>
          <w:rFonts w:ascii="Arial" w:hAnsi="Arial" w:cs="Arial"/>
          <w:color w:val="3366FF"/>
          <w:sz w:val="22"/>
          <w:szCs w:val="22"/>
        </w:rPr>
        <w:t>n</w:t>
      </w:r>
      <w:r w:rsidR="00BB1F10">
        <w:rPr>
          <w:rFonts w:ascii="Arial" w:hAnsi="Arial" w:cs="Arial"/>
          <w:color w:val="3366FF"/>
          <w:sz w:val="22"/>
          <w:szCs w:val="22"/>
        </w:rPr>
        <w:t>yzat Képvis</w:t>
      </w:r>
      <w:r w:rsidR="00CE1141">
        <w:rPr>
          <w:rFonts w:ascii="Arial" w:hAnsi="Arial" w:cs="Arial"/>
          <w:color w:val="3366FF"/>
          <w:sz w:val="22"/>
          <w:szCs w:val="22"/>
        </w:rPr>
        <w:t>e</w:t>
      </w:r>
      <w:r w:rsidR="00583BCD">
        <w:rPr>
          <w:rFonts w:ascii="Arial" w:hAnsi="Arial" w:cs="Arial"/>
          <w:color w:val="3366FF"/>
          <w:sz w:val="22"/>
          <w:szCs w:val="22"/>
        </w:rPr>
        <w:t xml:space="preserve">lő-testületének 2022. </w:t>
      </w:r>
      <w:r w:rsidR="005F683B">
        <w:rPr>
          <w:rFonts w:ascii="Arial" w:hAnsi="Arial" w:cs="Arial"/>
          <w:color w:val="3366FF"/>
          <w:sz w:val="22"/>
          <w:szCs w:val="22"/>
        </w:rPr>
        <w:t>szeptember 28-á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n </w:t>
      </w:r>
    </w:p>
    <w:p w14:paraId="0DB51F33" w14:textId="77777777" w:rsidR="00DA5EEA" w:rsidRPr="00ED4DCE" w:rsidRDefault="00583BCD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CE6B55">
        <w:rPr>
          <w:rFonts w:ascii="Arial" w:hAnsi="Arial" w:cs="Arial"/>
          <w:color w:val="3366FF"/>
          <w:sz w:val="22"/>
          <w:szCs w:val="22"/>
        </w:rPr>
        <w:t>16</w:t>
      </w:r>
      <w:r w:rsidR="00D04C18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ED4DCE">
        <w:rPr>
          <w:rFonts w:ascii="Arial" w:hAnsi="Arial" w:cs="Arial"/>
          <w:color w:val="3366FF"/>
          <w:sz w:val="22"/>
          <w:szCs w:val="22"/>
        </w:rPr>
        <w:t>órakor megtartandó</w:t>
      </w:r>
      <w:r w:rsidR="005F683B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ED4DCE">
        <w:rPr>
          <w:rFonts w:ascii="Arial" w:hAnsi="Arial" w:cs="Arial"/>
          <w:color w:val="3366FF"/>
          <w:sz w:val="22"/>
          <w:szCs w:val="22"/>
        </w:rPr>
        <w:t>ülésére</w:t>
      </w:r>
    </w:p>
    <w:p w14:paraId="787AA6B0" w14:textId="77777777" w:rsidR="00DA5EEA" w:rsidRPr="00ED4DCE" w:rsidRDefault="00DA5EEA" w:rsidP="00DA5EEA">
      <w:pPr>
        <w:jc w:val="center"/>
        <w:rPr>
          <w:color w:val="3366FF"/>
        </w:rPr>
      </w:pPr>
    </w:p>
    <w:p w14:paraId="1459B2DD" w14:textId="77777777" w:rsidR="002D3CCF" w:rsidRPr="00B162CB" w:rsidRDefault="002D3CCF" w:rsidP="002D3CCF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 w:rsidRPr="00B162CB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az önkormányzati bérlakás állomány 2022. évi felújítási tervének </w:t>
      </w:r>
      <w:r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2.sz. </w:t>
      </w:r>
      <w:r w:rsidRPr="006323C7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módosításának</w:t>
      </w:r>
      <w:r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 és a Bát-</w:t>
      </w:r>
      <w:proofErr w:type="spellStart"/>
      <w:r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Kom</w:t>
      </w:r>
      <w:proofErr w:type="spellEnd"/>
      <w:r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 Kft-vel kötött vállalkozási keretszerződés XIII. módosításának</w:t>
      </w:r>
      <w:r w:rsidRPr="006323C7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 jóváhagyása</w:t>
      </w:r>
    </w:p>
    <w:p w14:paraId="502F84C0" w14:textId="77777777" w:rsidR="00B10BBC" w:rsidRDefault="00B10BBC" w:rsidP="00B10BBC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</w:p>
    <w:p w14:paraId="4A04A9FE" w14:textId="77777777" w:rsidR="00B10BBC" w:rsidRDefault="00B10BBC" w:rsidP="00B10BBC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236"/>
      </w:tblGrid>
      <w:tr w:rsidR="00B10BBC" w14:paraId="770393E9" w14:textId="77777777" w:rsidTr="00B10BBC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A52DC" w14:textId="77777777" w:rsidR="00B10BBC" w:rsidRDefault="00B10BBC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314996BE" w14:textId="77777777" w:rsidR="00B10BBC" w:rsidRDefault="00B10BBC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 xml:space="preserve"> Dr. Bozsolik Róbert polgármester</w:t>
            </w:r>
          </w:p>
          <w:p w14:paraId="6F28C22D" w14:textId="77777777" w:rsidR="00B10BBC" w:rsidRDefault="00B10BBC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  <w:sz w:val="22"/>
                <w:szCs w:val="22"/>
              </w:rPr>
            </w:pPr>
          </w:p>
          <w:p w14:paraId="09AE194F" w14:textId="77777777" w:rsidR="00B10BBC" w:rsidRDefault="00B10BBC">
            <w:pPr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Készítette: </w:t>
            </w:r>
            <w:r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>Bozsolik Zoltán mb. városüzemeltetési irodavezető</w:t>
            </w:r>
          </w:p>
          <w:p w14:paraId="770DA0F8" w14:textId="77777777" w:rsidR="00B10BBC" w:rsidRDefault="00B10BBC">
            <w:pPr>
              <w:jc w:val="both"/>
              <w:rPr>
                <w:rFonts w:ascii="Arial" w:eastAsia="Calibri" w:hAnsi="Arial" w:cs="Arial"/>
                <w:color w:val="3366FF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3366FF"/>
                <w:sz w:val="22"/>
                <w:szCs w:val="22"/>
              </w:rPr>
              <w:t xml:space="preserve">                  Pap Péter ügyvezető</w:t>
            </w:r>
          </w:p>
          <w:p w14:paraId="60E54FEA" w14:textId="77777777" w:rsidR="00B10BBC" w:rsidRDefault="00B10BBC">
            <w:pPr>
              <w:jc w:val="both"/>
              <w:rPr>
                <w:rFonts w:ascii="Arial" w:eastAsia="Calibri" w:hAnsi="Arial" w:cs="Arial"/>
                <w:color w:val="3366FF"/>
                <w:sz w:val="22"/>
                <w:szCs w:val="22"/>
              </w:rPr>
            </w:pPr>
          </w:p>
          <w:p w14:paraId="5837ADBB" w14:textId="77777777" w:rsidR="00B10BBC" w:rsidRDefault="00B10BBC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Törvényességi ellenőrzést végezte: </w:t>
            </w:r>
            <w:r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>Kondriczné dr. Varga Erzsébet</w:t>
            </w:r>
          </w:p>
          <w:p w14:paraId="6B10C416" w14:textId="77777777" w:rsidR="00B10BBC" w:rsidRDefault="00B10BBC">
            <w:pPr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 xml:space="preserve">                                                                        jegyző</w:t>
            </w:r>
          </w:p>
          <w:p w14:paraId="7D3F6212" w14:textId="77777777" w:rsidR="00B10BBC" w:rsidRDefault="00B10BBC">
            <w:pPr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</w:pPr>
          </w:p>
          <w:p w14:paraId="03A243E7" w14:textId="77777777" w:rsidR="00B10BBC" w:rsidRDefault="00B10BBC">
            <w:pPr>
              <w:rPr>
                <w:rFonts w:ascii="Arial" w:eastAsia="Calibri" w:hAnsi="Arial" w:cs="Arial"/>
                <w:color w:val="3366FF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3366FF"/>
                <w:sz w:val="22"/>
                <w:szCs w:val="22"/>
                <w:u w:val="single"/>
                <w:lang w:eastAsia="en-US"/>
              </w:rPr>
              <w:t>Pénzügyileg ellenőrizte:</w:t>
            </w:r>
            <w:r>
              <w:rPr>
                <w:rFonts w:ascii="Arial" w:eastAsia="Calibri" w:hAnsi="Arial" w:cs="Arial"/>
                <w:color w:val="3366FF"/>
                <w:sz w:val="22"/>
                <w:szCs w:val="22"/>
                <w:lang w:eastAsia="en-US"/>
              </w:rPr>
              <w:t xml:space="preserve"> Tóthné Lelkes Erika </w:t>
            </w:r>
          </w:p>
          <w:p w14:paraId="0313B609" w14:textId="77777777" w:rsidR="00B10BBC" w:rsidRDefault="00B10BBC">
            <w:pPr>
              <w:rPr>
                <w:rFonts w:ascii="Arial" w:eastAsia="Calibri" w:hAnsi="Arial" w:cs="Arial"/>
                <w:color w:val="3366FF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3366FF"/>
                <w:sz w:val="22"/>
                <w:szCs w:val="22"/>
                <w:lang w:eastAsia="en-US"/>
              </w:rPr>
              <w:t xml:space="preserve">                                           pénzügyi irodavezető</w:t>
            </w:r>
          </w:p>
          <w:p w14:paraId="263B24D4" w14:textId="77777777" w:rsidR="00B10BBC" w:rsidRDefault="00B10BBC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6009D47" w14:textId="77777777" w:rsidR="00B10BBC" w:rsidRDefault="00B10BBC">
            <w:pPr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Tárgyalja:</w:t>
            </w:r>
          </w:p>
          <w:p w14:paraId="209E897B" w14:textId="77777777" w:rsidR="00B10BBC" w:rsidRDefault="00B10BB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PG Bizottság: 2022. 09. </w:t>
            </w:r>
            <w:r w:rsidR="00F70AFA">
              <w:rPr>
                <w:rFonts w:ascii="Arial" w:hAnsi="Arial" w:cs="Arial"/>
                <w:color w:val="3366FF"/>
                <w:sz w:val="22"/>
                <w:szCs w:val="22"/>
              </w:rPr>
              <w:t>27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</w:p>
          <w:p w14:paraId="7D0D019B" w14:textId="77777777" w:rsidR="00B10BBC" w:rsidRDefault="00B10BBC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14:paraId="5F4E548B" w14:textId="77777777" w:rsidR="00B10BBC" w:rsidRDefault="00B10BBC" w:rsidP="00B10BBC">
      <w:pPr>
        <w:rPr>
          <w:rFonts w:ascii="Arial" w:hAnsi="Arial" w:cs="Arial"/>
        </w:rPr>
      </w:pPr>
    </w:p>
    <w:p w14:paraId="5B0E3EEC" w14:textId="77777777" w:rsidR="00B10BBC" w:rsidRDefault="00B10BBC" w:rsidP="00B10BBC">
      <w:pPr>
        <w:rPr>
          <w:rFonts w:ascii="Arial" w:hAnsi="Arial" w:cs="Arial"/>
          <w:sz w:val="20"/>
          <w:szCs w:val="20"/>
        </w:rPr>
      </w:pPr>
    </w:p>
    <w:p w14:paraId="4C90C930" w14:textId="77777777" w:rsidR="00B10BBC" w:rsidRDefault="00B10BBC" w:rsidP="00B10BBC">
      <w:pPr>
        <w:tabs>
          <w:tab w:val="left" w:pos="600"/>
        </w:tabs>
        <w:spacing w:after="200" w:line="276" w:lineRule="auto"/>
        <w:ind w:firstLine="56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>Tisztelt Képviselő-testület!</w:t>
      </w:r>
    </w:p>
    <w:p w14:paraId="69830E07" w14:textId="77777777" w:rsidR="00B10BBC" w:rsidRDefault="00B10BBC" w:rsidP="00B10BBC">
      <w:p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3BE0958" w14:textId="77777777" w:rsidR="00B10BBC" w:rsidRDefault="00B10BBC" w:rsidP="00B10BBC">
      <w:p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.</w:t>
      </w:r>
    </w:p>
    <w:p w14:paraId="0C7956E7" w14:textId="77777777" w:rsidR="00B10BBC" w:rsidRDefault="00B10BBC" w:rsidP="00B10BBC">
      <w:pPr>
        <w:suppressAutoHyphens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6079EE8" w14:textId="77777777" w:rsidR="00B10BBC" w:rsidRDefault="00B10BBC" w:rsidP="00B10BBC">
      <w:pPr>
        <w:suppressAutoHyphens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 BÁT-KOM 2004 Kft ügyvezetője által készített önkormányzati bérlakások 2022. évi felújítási tervét Bátaszék Város Önkormányzat Képviselő-testülete a 320/2021.(XII.15.) számú</w:t>
      </w:r>
      <w:r w:rsidR="00FC118D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2F16E2">
        <w:rPr>
          <w:rFonts w:ascii="Arial" w:eastAsia="Calibri" w:hAnsi="Arial" w:cs="Arial"/>
          <w:sz w:val="22"/>
          <w:szCs w:val="22"/>
          <w:lang w:eastAsia="en-US"/>
        </w:rPr>
        <w:t xml:space="preserve">az </w:t>
      </w:r>
      <w:r w:rsidR="002F16E2" w:rsidRPr="002F16E2">
        <w:rPr>
          <w:rFonts w:ascii="Arial" w:eastAsia="Calibri" w:hAnsi="Arial" w:cs="Arial"/>
          <w:sz w:val="22"/>
          <w:szCs w:val="22"/>
          <w:lang w:eastAsia="en-US"/>
        </w:rPr>
        <w:t>önkormányzati bérlakások 2022. évi felújítási tervé</w:t>
      </w:r>
      <w:r w:rsidR="002F16E2">
        <w:rPr>
          <w:rFonts w:ascii="Arial" w:eastAsia="Calibri" w:hAnsi="Arial" w:cs="Arial"/>
          <w:sz w:val="22"/>
          <w:szCs w:val="22"/>
          <w:lang w:eastAsia="en-US"/>
        </w:rPr>
        <w:t>nek 1.sz. módosítás</w:t>
      </w:r>
      <w:r w:rsidR="00EF3755">
        <w:rPr>
          <w:rFonts w:ascii="Arial" w:eastAsia="Calibri" w:hAnsi="Arial" w:cs="Arial"/>
          <w:sz w:val="22"/>
          <w:szCs w:val="22"/>
          <w:lang w:eastAsia="en-US"/>
        </w:rPr>
        <w:t>át</w:t>
      </w:r>
      <w:r w:rsidR="002F16E2" w:rsidRPr="002F16E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F3755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FC118D" w:rsidRPr="00FC118D">
        <w:rPr>
          <w:rFonts w:ascii="Arial" w:hAnsi="Arial" w:cs="Arial"/>
        </w:rPr>
        <w:t>179/2022.(VIII.31</w:t>
      </w:r>
      <w:r w:rsidR="00FC118D" w:rsidRPr="006455A2">
        <w:rPr>
          <w:rFonts w:ascii="Arial" w:hAnsi="Arial" w:cs="Arial"/>
        </w:rPr>
        <w:t>.)</w:t>
      </w:r>
      <w:r w:rsidR="00EF3755" w:rsidRPr="006455A2">
        <w:t xml:space="preserve"> </w:t>
      </w:r>
      <w:r w:rsidRPr="006455A2">
        <w:rPr>
          <w:rFonts w:ascii="Arial" w:eastAsia="Calibri" w:hAnsi="Arial" w:cs="Arial"/>
          <w:sz w:val="22"/>
          <w:szCs w:val="22"/>
          <w:lang w:eastAsia="en-US"/>
        </w:rPr>
        <w:t>ö</w:t>
      </w:r>
      <w:r>
        <w:rPr>
          <w:rFonts w:ascii="Arial" w:eastAsia="Calibri" w:hAnsi="Arial" w:cs="Arial"/>
          <w:sz w:val="22"/>
          <w:szCs w:val="22"/>
          <w:lang w:eastAsia="en-US"/>
        </w:rPr>
        <w:t>nkormányzati határozatával hagyta jóvá.</w:t>
      </w:r>
    </w:p>
    <w:p w14:paraId="0D67EC99" w14:textId="77777777" w:rsidR="00B10BBC" w:rsidRDefault="00B10BBC" w:rsidP="00B10BBC">
      <w:pPr>
        <w:suppressAutoHyphens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  <w:lang w:eastAsia="en-US"/>
        </w:rPr>
      </w:pPr>
    </w:p>
    <w:p w14:paraId="66EC538A" w14:textId="77777777" w:rsidR="00923823" w:rsidRDefault="00B10BBC" w:rsidP="00B10BBC">
      <w:pPr>
        <w:suppressAutoHyphens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z ügyvezető tájékoztatása alapján </w:t>
      </w:r>
      <w:r w:rsidR="00B77D06">
        <w:rPr>
          <w:rFonts w:ascii="Arial" w:eastAsia="Calibri" w:hAnsi="Arial" w:cs="Arial"/>
          <w:sz w:val="22"/>
          <w:szCs w:val="22"/>
          <w:lang w:eastAsia="en-US"/>
        </w:rPr>
        <w:t xml:space="preserve">(1.sz. melléklet)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zükséges a </w:t>
      </w:r>
      <w:r w:rsidR="00923823" w:rsidRPr="00923823">
        <w:rPr>
          <w:rFonts w:ascii="Arial" w:eastAsia="Calibri" w:hAnsi="Arial" w:cs="Arial"/>
          <w:sz w:val="22"/>
          <w:szCs w:val="22"/>
          <w:lang w:eastAsia="en-US"/>
        </w:rPr>
        <w:t>rendkívüli felújítási feladatok</w:t>
      </w:r>
      <w:r w:rsidR="00923823">
        <w:rPr>
          <w:rFonts w:ascii="Arial" w:eastAsia="Calibri" w:hAnsi="Arial" w:cs="Arial"/>
          <w:sz w:val="22"/>
          <w:szCs w:val="22"/>
          <w:lang w:eastAsia="en-US"/>
        </w:rPr>
        <w:t xml:space="preserve"> forrását növelni</w:t>
      </w:r>
      <w:r w:rsidR="00A25CEC">
        <w:rPr>
          <w:rFonts w:ascii="Arial" w:eastAsia="Calibri" w:hAnsi="Arial" w:cs="Arial"/>
          <w:sz w:val="22"/>
          <w:szCs w:val="22"/>
          <w:lang w:eastAsia="en-US"/>
        </w:rPr>
        <w:t xml:space="preserve"> a Svábhegy u. 1. szám alatti épület felújítási összegéből átcsoportosítva</w:t>
      </w:r>
      <w:r w:rsidR="002A302F">
        <w:rPr>
          <w:rFonts w:ascii="Arial" w:eastAsia="Calibri" w:hAnsi="Arial" w:cs="Arial"/>
          <w:sz w:val="22"/>
          <w:szCs w:val="22"/>
          <w:lang w:eastAsia="en-US"/>
        </w:rPr>
        <w:t>, illetve a jégkár biztosítási összegéből befolyt összeget is ezen a soron kell jóváírni.</w:t>
      </w:r>
      <w:r w:rsidR="008965E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E0F9D">
        <w:rPr>
          <w:rFonts w:ascii="Arial" w:eastAsia="Calibri" w:hAnsi="Arial" w:cs="Arial"/>
          <w:sz w:val="22"/>
          <w:szCs w:val="22"/>
          <w:lang w:eastAsia="en-US"/>
        </w:rPr>
        <w:t xml:space="preserve">Gázkészülékek felülvizsgálata tud megvalósulni az átcsoportosítást követően. </w:t>
      </w:r>
      <w:r w:rsidR="00A25CE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134DCA8C" w14:textId="77777777" w:rsidR="00923823" w:rsidRDefault="00923823" w:rsidP="00B10BBC">
      <w:pPr>
        <w:suppressAutoHyphens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A60288A" w14:textId="77777777" w:rsidR="00B10BBC" w:rsidRDefault="00B10BBC" w:rsidP="00B10BBC">
      <w:pPr>
        <w:spacing w:after="200" w:line="276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Fentieknek megfelelően kérem az 1.sz. határozati javaslat elfogadását.</w:t>
      </w:r>
    </w:p>
    <w:p w14:paraId="45FFFB24" w14:textId="77777777" w:rsidR="00B10BBC" w:rsidRDefault="00B10BBC" w:rsidP="00B10BBC">
      <w:pPr>
        <w:spacing w:after="200" w:line="276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8527916" w14:textId="77777777" w:rsidR="00B10BBC" w:rsidRDefault="00B10BBC" w:rsidP="00B10BBC">
      <w:pPr>
        <w:spacing w:after="200" w:line="276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EFBEEC6" w14:textId="77777777" w:rsidR="00B10BBC" w:rsidRDefault="00B10BBC" w:rsidP="00B10BBC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II. </w:t>
      </w:r>
    </w:p>
    <w:p w14:paraId="0203FB19" w14:textId="77777777" w:rsidR="00B10BBC" w:rsidRDefault="00B10BBC" w:rsidP="00B10BBC">
      <w:pPr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Bátaszék Város Önkormányzata Polgármesterének és a Bátaszéki Közös Önkormányzati Hivatal Jegyzőjének együttes intézkedése Bátaszék Város Önkormányzata Beszerzései Lebonyolításának Szabályzata alapján lehetőség nyílik arra, hogy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In-house beszerzések </w:t>
      </w:r>
      <w:r>
        <w:rPr>
          <w:rFonts w:ascii="Arial" w:eastAsia="Calibri" w:hAnsi="Arial" w:cs="Arial"/>
          <w:sz w:val="22"/>
          <w:szCs w:val="22"/>
          <w:lang w:eastAsia="en-US"/>
        </w:rPr>
        <w:t>alapján kerüljön megkötésre szerződés a 100%-os önkormányzati tulajdonú Bát-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Kom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2004 Kft.-vel.</w:t>
      </w:r>
    </w:p>
    <w:p w14:paraId="6DC4A766" w14:textId="77777777" w:rsidR="00B10BBC" w:rsidRDefault="00B10BBC" w:rsidP="00B10BBC">
      <w:pPr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56F28A" w14:textId="77777777" w:rsidR="00B10BBC" w:rsidRDefault="00B10BBC" w:rsidP="00B10BBC">
      <w:pPr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átaszék Város Önkormányzatának Képviselő-testülete a 60/2020.(III.11.) önkormányzati határozatával jóváhagyta a Bát-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Kom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2004 Kft.-vel kötendő keretszerződést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a városüzemeltetési feladatok, beruházási és felújítási feladatok elvégzésére vonatkozóan.</w:t>
      </w:r>
    </w:p>
    <w:p w14:paraId="1EA353B4" w14:textId="77777777" w:rsidR="00B10BBC" w:rsidRDefault="00B10BBC" w:rsidP="00B10BBC">
      <w:pPr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 szerződés határozott időtartamra került megkötésre, mely szerződés 2024. december 31. napján hatályát veszti.</w:t>
      </w:r>
    </w:p>
    <w:p w14:paraId="7ACEE360" w14:textId="77777777" w:rsidR="00B10BBC" w:rsidRDefault="00B10BBC" w:rsidP="00B10BBC">
      <w:pPr>
        <w:spacing w:after="200" w:line="276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DF5C28C" w14:textId="77777777" w:rsidR="00B10BBC" w:rsidRDefault="00B10BBC" w:rsidP="00B10BBC">
      <w:pPr>
        <w:spacing w:after="200" w:line="276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 lakás felújítási tervben lévő munkákat és azok kertösszegét </w:t>
      </w:r>
      <w:r w:rsidR="00616A64">
        <w:rPr>
          <w:rFonts w:ascii="Arial" w:eastAsia="Calibri" w:hAnsi="Arial" w:cs="Arial"/>
          <w:sz w:val="22"/>
          <w:szCs w:val="22"/>
          <w:lang w:eastAsia="en-US"/>
        </w:rPr>
        <w:t>ne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tartalmazza a szerződés melléklete. A lakás felújítási terv módosítása miatt szükséges a munkák</w:t>
      </w:r>
      <w:r w:rsidR="00DB1A97">
        <w:rPr>
          <w:rFonts w:ascii="Arial" w:eastAsia="Calibri" w:hAnsi="Arial" w:cs="Arial"/>
          <w:sz w:val="22"/>
          <w:szCs w:val="22"/>
          <w:lang w:eastAsia="en-US"/>
        </w:rPr>
        <w:t>at szerepeltetni 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mellékletben.</w:t>
      </w:r>
    </w:p>
    <w:p w14:paraId="08356BA0" w14:textId="77777777" w:rsidR="00B10BBC" w:rsidRPr="00B77D06" w:rsidRDefault="00B77D06" w:rsidP="00B10BBC">
      <w:pPr>
        <w:spacing w:after="200" w:line="276" w:lineRule="auto"/>
        <w:ind w:left="567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B77D0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ódosítás:</w:t>
      </w: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2602"/>
        <w:gridCol w:w="2564"/>
      </w:tblGrid>
      <w:tr w:rsidR="006D4B7F" w14:paraId="4034A078" w14:textId="77777777" w:rsidTr="00843C5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88DC" w14:textId="77777777" w:rsidR="006D4B7F" w:rsidRDefault="006D4B7F" w:rsidP="00843C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vábhegy u.1 (szükséglakások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0816" w14:textId="77777777" w:rsidR="006D4B7F" w:rsidRDefault="006D4B7F" w:rsidP="00843C5A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közös vizesblokk kialakítás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F541" w14:textId="77777777" w:rsidR="006D4B7F" w:rsidRPr="00DB1A97" w:rsidRDefault="006D4B7F" w:rsidP="00C85038">
            <w:pPr>
              <w:spacing w:after="200" w:line="276" w:lineRule="auto"/>
              <w:ind w:left="61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1A97">
              <w:rPr>
                <w:rFonts w:ascii="Arial" w:hAnsi="Arial" w:cs="Arial"/>
                <w:color w:val="000000"/>
                <w:sz w:val="22"/>
                <w:szCs w:val="22"/>
              </w:rPr>
              <w:t>600.000,-</w:t>
            </w:r>
          </w:p>
        </w:tc>
      </w:tr>
      <w:tr w:rsidR="006D4B7F" w14:paraId="225575E3" w14:textId="77777777" w:rsidTr="00843C5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FDFA" w14:textId="77777777" w:rsidR="006D4B7F" w:rsidRDefault="006D4B7F" w:rsidP="00843C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amennyi lakás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2641" w14:textId="77777777" w:rsidR="006D4B7F" w:rsidRDefault="006D4B7F" w:rsidP="00843C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dkívüli felújítási feladatok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5B90" w14:textId="77777777" w:rsidR="006D4B7F" w:rsidRPr="00DB1A97" w:rsidRDefault="00C85038" w:rsidP="00C85038">
            <w:pPr>
              <w:spacing w:after="200" w:line="276" w:lineRule="auto"/>
              <w:ind w:left="3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1A97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="006D4B7F" w:rsidRPr="00DB1A9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DB1A97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="006D4B7F" w:rsidRPr="00DB1A97">
              <w:rPr>
                <w:rFonts w:ascii="Arial" w:hAnsi="Arial" w:cs="Arial"/>
                <w:color w:val="000000"/>
                <w:sz w:val="22"/>
                <w:szCs w:val="22"/>
              </w:rPr>
              <w:t>.000,-</w:t>
            </w:r>
          </w:p>
        </w:tc>
      </w:tr>
    </w:tbl>
    <w:p w14:paraId="43983F62" w14:textId="77777777" w:rsidR="00B10BBC" w:rsidRDefault="00B10BBC" w:rsidP="00B10BBC">
      <w:pPr>
        <w:spacing w:after="200" w:line="276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2C47C1A" w14:textId="77777777" w:rsidR="00B10BBC" w:rsidRDefault="00B10BBC" w:rsidP="00B10BBC">
      <w:pPr>
        <w:spacing w:after="200" w:line="276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D9C1B3" w14:textId="77777777" w:rsidR="00B10BBC" w:rsidRDefault="00B10BBC" w:rsidP="00B10BBC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Javasoljuk, hogy </w:t>
      </w:r>
      <w:r>
        <w:rPr>
          <w:rFonts w:ascii="Arial" w:eastAsia="SimSun" w:hAnsi="Arial" w:cs="Arial"/>
          <w:sz w:val="22"/>
          <w:szCs w:val="22"/>
          <w:lang w:eastAsia="zh-CN"/>
        </w:rPr>
        <w:t>a Bát-Kom 2004. Kft.-vel kötött</w:t>
      </w:r>
      <w:r>
        <w:rPr>
          <w:rFonts w:ascii="Arial" w:eastAsia="SimSun" w:hAnsi="Arial" w:cs="Arial"/>
          <w:bCs/>
          <w:iCs/>
          <w:sz w:val="22"/>
          <w:szCs w:val="22"/>
          <w:lang w:eastAsia="zh-CN"/>
        </w:rPr>
        <w:t xml:space="preserve"> Bátaszék város közigazgatási területén végzendő 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karbantartási, beruházási és felújítási </w:t>
      </w:r>
      <w:r>
        <w:rPr>
          <w:rFonts w:ascii="Arial" w:eastAsia="SimSun" w:hAnsi="Arial" w:cs="Arial"/>
          <w:bCs/>
          <w:iCs/>
          <w:sz w:val="22"/>
          <w:szCs w:val="22"/>
          <w:lang w:eastAsia="zh-CN"/>
        </w:rPr>
        <w:t xml:space="preserve">munkák tárgyú </w:t>
      </w:r>
      <w:r>
        <w:rPr>
          <w:rFonts w:ascii="Arial" w:eastAsia="SimSun" w:hAnsi="Arial" w:cs="Arial"/>
          <w:sz w:val="22"/>
          <w:szCs w:val="22"/>
          <w:lang w:eastAsia="zh-CN"/>
        </w:rPr>
        <w:t>keretszerződés 2. sz. melléklete kerüljön módosításra a fenti munkák elvégzésével (2.sz. határozati javaslat).</w:t>
      </w:r>
    </w:p>
    <w:p w14:paraId="6AE891BE" w14:textId="77777777" w:rsidR="00B10BBC" w:rsidRDefault="00B10BBC" w:rsidP="00B10BBC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72C1C2F" w14:textId="77777777" w:rsidR="00B10BBC" w:rsidRDefault="00B10BBC" w:rsidP="00B10BBC">
      <w:pPr>
        <w:suppressAutoHyphens/>
        <w:spacing w:line="252" w:lineRule="auto"/>
        <w:ind w:left="1843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1.sz. Határozati javaslat:</w:t>
      </w:r>
    </w:p>
    <w:p w14:paraId="72422225" w14:textId="77777777" w:rsidR="00B10BBC" w:rsidRDefault="00B10BBC" w:rsidP="00B10BBC">
      <w:pPr>
        <w:suppressAutoHyphens/>
        <w:spacing w:line="252" w:lineRule="auto"/>
        <w:ind w:left="1843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E24D502" w14:textId="77777777" w:rsidR="00B10BBC" w:rsidRDefault="00B10BBC" w:rsidP="00B10BBC">
      <w:pPr>
        <w:suppressAutoHyphens/>
        <w:spacing w:line="252" w:lineRule="auto"/>
        <w:ind w:left="1843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az önkormányzati bérlakások 2022. évi felújítási terv </w:t>
      </w:r>
      <w:r w:rsidR="00137BA8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2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.sz. módosításának jóváhagyására </w:t>
      </w:r>
    </w:p>
    <w:p w14:paraId="160C9967" w14:textId="77777777" w:rsidR="00B10BBC" w:rsidRDefault="00B10BBC" w:rsidP="00B10BBC">
      <w:pPr>
        <w:suppressAutoHyphens/>
        <w:spacing w:line="252" w:lineRule="auto"/>
        <w:ind w:left="1843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C65B8A4" w14:textId="77777777" w:rsidR="00B10BBC" w:rsidRDefault="00B10BBC" w:rsidP="00B10BBC">
      <w:pPr>
        <w:suppressAutoHyphens/>
        <w:spacing w:line="252" w:lineRule="auto"/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Bátaszék Város Önkormányzatának Képviselő- testülete </w:t>
      </w:r>
      <w:r>
        <w:rPr>
          <w:rFonts w:ascii="Arial" w:hAnsi="Arial" w:cs="Arial"/>
          <w:sz w:val="22"/>
          <w:szCs w:val="22"/>
        </w:rPr>
        <w:t>az önkormányzati bérlakások 2022 évi felújítási tervének jóváhagyásáról és költségeinek biztosításáról szóló 320/2021.(XII.15.) önkormányzati határozatnak táblázatát az alábbiak szerint módosítja:</w:t>
      </w:r>
    </w:p>
    <w:p w14:paraId="65695C91" w14:textId="77777777" w:rsidR="00B10BBC" w:rsidRDefault="00B10BBC" w:rsidP="00B10BBC">
      <w:pPr>
        <w:suppressAutoHyphens/>
        <w:spacing w:after="160" w:line="252" w:lineRule="auto"/>
        <w:ind w:left="1843"/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2602"/>
        <w:gridCol w:w="2564"/>
      </w:tblGrid>
      <w:tr w:rsidR="00B10BBC" w14:paraId="3137FD13" w14:textId="77777777" w:rsidTr="00B10BBC">
        <w:trPr>
          <w:trHeight w:val="62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2396" w14:textId="77777777" w:rsidR="00B10BBC" w:rsidRDefault="00B10BB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Hely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DD1A" w14:textId="77777777" w:rsidR="00B10BBC" w:rsidRDefault="00B10BB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ervezett fejlesztés, felújítás, feladat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FD58" w14:textId="77777777" w:rsidR="00B10BBC" w:rsidRDefault="00B10BBC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öltségkeret </w:t>
            </w:r>
          </w:p>
        </w:tc>
      </w:tr>
      <w:tr w:rsidR="00B10BBC" w14:paraId="07261440" w14:textId="77777777" w:rsidTr="00B10BB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8F27" w14:textId="77777777" w:rsidR="00B10BBC" w:rsidRDefault="00B10B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unyadi utca 2/A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AF6D" w14:textId="77777777" w:rsidR="00B10BBC" w:rsidRDefault="00B10BBC">
            <w:pPr>
              <w:spacing w:line="252" w:lineRule="auto"/>
              <w:ind w:left="3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/3. villamosrendszer felújítás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9D6D" w14:textId="77777777" w:rsidR="00B10BBC" w:rsidRDefault="00B10BB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500.000,-</w:t>
            </w:r>
          </w:p>
        </w:tc>
      </w:tr>
      <w:tr w:rsidR="00B10BBC" w14:paraId="12EB2483" w14:textId="77777777" w:rsidTr="00B10BB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9F31" w14:textId="77777777" w:rsidR="00B10BBC" w:rsidRDefault="00B10B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Gárdonyi u.1.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F2D2" w14:textId="77777777" w:rsidR="00B10BBC" w:rsidRDefault="00B10BBC">
            <w:pPr>
              <w:ind w:left="357" w:hanging="357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   nyugati oldal homlokzati hőszigetelés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5467" w14:textId="77777777" w:rsidR="00B10BBC" w:rsidRDefault="00B10BBC">
            <w:pPr>
              <w:spacing w:after="200" w:line="276" w:lineRule="auto"/>
              <w:ind w:left="61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300.000,-</w:t>
            </w:r>
          </w:p>
          <w:p w14:paraId="7430E5C1" w14:textId="77777777" w:rsidR="00B10BBC" w:rsidRDefault="00B10BBC">
            <w:pPr>
              <w:spacing w:after="200" w:line="276" w:lineRule="auto"/>
              <w:ind w:left="61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10BBC" w14:paraId="37BB2CD3" w14:textId="77777777" w:rsidTr="00B10BB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71C1" w14:textId="77777777" w:rsidR="00B10BBC" w:rsidRDefault="00B10B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dai u. 56-58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F3D9" w14:textId="77777777" w:rsidR="00B10BBC" w:rsidRDefault="00B10BBC" w:rsidP="00B10BBC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gy lakás villamoshálózat felújítás</w:t>
            </w:r>
          </w:p>
          <w:p w14:paraId="0453938B" w14:textId="77777777" w:rsidR="00B10BBC" w:rsidRDefault="00B10BBC" w:rsidP="00B10BBC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I. 5. lakás felújítás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E875" w14:textId="77777777" w:rsidR="00B10BBC" w:rsidRDefault="00B10BBC">
            <w:pPr>
              <w:spacing w:after="200" w:line="276" w:lineRule="auto"/>
              <w:ind w:left="61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00.000,-</w:t>
            </w:r>
          </w:p>
          <w:p w14:paraId="35958362" w14:textId="77777777" w:rsidR="00B10BBC" w:rsidRDefault="00B10BBC">
            <w:pPr>
              <w:spacing w:after="200" w:line="276" w:lineRule="auto"/>
              <w:ind w:left="61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3DE06E4" w14:textId="77777777" w:rsidR="00B10BBC" w:rsidRDefault="00B10BBC">
            <w:pPr>
              <w:spacing w:after="200" w:line="276" w:lineRule="auto"/>
              <w:ind w:left="61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200.000,-</w:t>
            </w:r>
          </w:p>
        </w:tc>
      </w:tr>
      <w:tr w:rsidR="00B10BBC" w14:paraId="1F69DA86" w14:textId="77777777" w:rsidTr="00B10BB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65E2" w14:textId="77777777" w:rsidR="00B10BBC" w:rsidRDefault="00B10B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vábhegy u.1 (szükséglakások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50AA" w14:textId="77777777" w:rsidR="00B10BBC" w:rsidRDefault="00B10BBC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közös vizesblokk kialakítás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611F" w14:textId="77777777" w:rsidR="00B10BBC" w:rsidRPr="00DB1A97" w:rsidRDefault="00D96086" w:rsidP="00D96086">
            <w:pPr>
              <w:spacing w:after="200" w:line="276" w:lineRule="auto"/>
              <w:ind w:left="618" w:hanging="2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</w:t>
            </w:r>
            <w:r w:rsidR="005C5BF1" w:rsidRPr="00DB1A97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="00B10BBC" w:rsidRPr="00DB1A97">
              <w:rPr>
                <w:rFonts w:ascii="Arial" w:hAnsi="Arial" w:cs="Arial"/>
                <w:b/>
                <w:color w:val="000000"/>
                <w:sz w:val="22"/>
                <w:szCs w:val="22"/>
              </w:rPr>
              <w:t>00.000,-</w:t>
            </w:r>
          </w:p>
        </w:tc>
      </w:tr>
      <w:tr w:rsidR="00B10BBC" w14:paraId="56F735F0" w14:textId="77777777" w:rsidTr="00B10BB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0EB0" w14:textId="77777777" w:rsidR="00B10BBC" w:rsidRDefault="00B10B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amennyi lakás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3EC4" w14:textId="77777777" w:rsidR="00B10BBC" w:rsidRDefault="00B10B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dkívüli felújítási feladatok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D452" w14:textId="77777777" w:rsidR="00B10BBC" w:rsidRPr="00DB1A97" w:rsidRDefault="005C5BF1" w:rsidP="00D96086">
            <w:pPr>
              <w:spacing w:after="200" w:line="276" w:lineRule="auto"/>
              <w:ind w:left="59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1A97">
              <w:rPr>
                <w:rFonts w:ascii="Arial" w:hAnsi="Arial" w:cs="Arial"/>
                <w:b/>
                <w:color w:val="000000"/>
                <w:sz w:val="22"/>
                <w:szCs w:val="22"/>
              </w:rPr>
              <w:t>1.</w:t>
            </w:r>
            <w:r w:rsidR="00B10BBC" w:rsidRPr="00DB1A97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  <w:r w:rsidRPr="00DB1A97">
              <w:rPr>
                <w:rFonts w:ascii="Arial" w:hAnsi="Arial" w:cs="Arial"/>
                <w:b/>
                <w:color w:val="000000"/>
                <w:sz w:val="22"/>
                <w:szCs w:val="22"/>
              </w:rPr>
              <w:t>22</w:t>
            </w:r>
            <w:r w:rsidR="00B10BBC" w:rsidRPr="00DB1A97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,-</w:t>
            </w:r>
          </w:p>
        </w:tc>
      </w:tr>
    </w:tbl>
    <w:p w14:paraId="64DD249B" w14:textId="77777777" w:rsidR="00B10BBC" w:rsidRDefault="00B10BBC" w:rsidP="00B10BBC">
      <w:pPr>
        <w:suppressAutoHyphens/>
        <w:spacing w:after="160" w:line="252" w:lineRule="auto"/>
        <w:ind w:left="3479"/>
        <w:contextualSpacing/>
        <w:jc w:val="both"/>
        <w:rPr>
          <w:rFonts w:ascii="Arial" w:hAnsi="Arial" w:cs="Arial"/>
          <w:sz w:val="22"/>
          <w:szCs w:val="22"/>
        </w:rPr>
      </w:pPr>
    </w:p>
    <w:p w14:paraId="12D24825" w14:textId="77777777" w:rsidR="00B10BBC" w:rsidRDefault="00B10BBC" w:rsidP="00B10BBC">
      <w:pPr>
        <w:suppressAutoHyphens/>
        <w:spacing w:after="160" w:line="252" w:lineRule="auto"/>
        <w:ind w:left="3479"/>
        <w:contextualSpacing/>
        <w:jc w:val="both"/>
        <w:rPr>
          <w:rFonts w:ascii="Arial" w:hAnsi="Arial" w:cs="Arial"/>
          <w:sz w:val="22"/>
          <w:szCs w:val="22"/>
        </w:rPr>
      </w:pPr>
    </w:p>
    <w:p w14:paraId="28267442" w14:textId="77777777" w:rsidR="00B10BBC" w:rsidRDefault="00B10BBC" w:rsidP="00B10BBC">
      <w:pPr>
        <w:suppressAutoHyphens/>
        <w:spacing w:after="160" w:line="252" w:lineRule="auto"/>
        <w:ind w:left="3479"/>
        <w:contextualSpacing/>
        <w:jc w:val="both"/>
        <w:rPr>
          <w:rFonts w:ascii="Arial" w:hAnsi="Arial" w:cs="Arial"/>
          <w:sz w:val="22"/>
          <w:szCs w:val="22"/>
        </w:rPr>
      </w:pPr>
    </w:p>
    <w:p w14:paraId="6646C005" w14:textId="77777777" w:rsidR="00B10BBC" w:rsidRDefault="00B10BBC" w:rsidP="00B10BBC">
      <w:pPr>
        <w:suppressAutoHyphens/>
        <w:ind w:left="311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atáridő:</w:t>
      </w:r>
      <w:r>
        <w:rPr>
          <w:rFonts w:ascii="Arial" w:hAnsi="Arial" w:cs="Arial"/>
          <w:sz w:val="22"/>
          <w:szCs w:val="22"/>
        </w:rPr>
        <w:t xml:space="preserve"> 2022. december 31.</w:t>
      </w:r>
    </w:p>
    <w:p w14:paraId="43417AEC" w14:textId="77777777" w:rsidR="00B10BBC" w:rsidRDefault="00B10BBC" w:rsidP="00B10BBC">
      <w:pPr>
        <w:suppressAutoHyphens/>
        <w:ind w:left="311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elelős:</w:t>
      </w:r>
      <w:r>
        <w:rPr>
          <w:rFonts w:ascii="Arial" w:hAnsi="Arial" w:cs="Arial"/>
          <w:sz w:val="22"/>
          <w:szCs w:val="22"/>
        </w:rPr>
        <w:t xml:space="preserve"> Pap Péter ügyvezető </w:t>
      </w:r>
    </w:p>
    <w:p w14:paraId="42159A48" w14:textId="77777777" w:rsidR="00B10BBC" w:rsidRDefault="00B10BBC" w:rsidP="00B10BBC">
      <w:pPr>
        <w:suppressAutoHyphens/>
        <w:ind w:left="311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(a felújítási terv végrehajtásáért)</w:t>
      </w:r>
    </w:p>
    <w:p w14:paraId="51CCA13C" w14:textId="77777777" w:rsidR="00B10BBC" w:rsidRDefault="00B10BBC" w:rsidP="00B10BBC">
      <w:pPr>
        <w:suppressAutoHyphens/>
        <w:ind w:left="3119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325255E9" w14:textId="77777777" w:rsidR="00B10BBC" w:rsidRDefault="00B10BBC" w:rsidP="00B10BBC">
      <w:pPr>
        <w:suppressAutoHyphens/>
        <w:ind w:left="311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Határozatról értesül: </w:t>
      </w:r>
      <w:r>
        <w:rPr>
          <w:rFonts w:ascii="Arial" w:hAnsi="Arial" w:cs="Arial"/>
          <w:sz w:val="22"/>
          <w:szCs w:val="22"/>
        </w:rPr>
        <w:t>BÁT-KOM 2004 Kft.</w:t>
      </w:r>
    </w:p>
    <w:p w14:paraId="1BB6A0B1" w14:textId="77777777" w:rsidR="00B10BBC" w:rsidRDefault="00B10BBC" w:rsidP="00B10BBC">
      <w:pPr>
        <w:suppressAutoHyphens/>
        <w:ind w:left="311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Bátaszéki KÖH pénzügyi iroda</w:t>
      </w:r>
    </w:p>
    <w:p w14:paraId="483F5FFF" w14:textId="77777777" w:rsidR="00B10BBC" w:rsidRDefault="00B10BBC" w:rsidP="00B10BBC">
      <w:pPr>
        <w:suppressAutoHyphens/>
        <w:ind w:left="311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irattár</w:t>
      </w:r>
    </w:p>
    <w:p w14:paraId="42528E3B" w14:textId="77777777" w:rsidR="00B10BBC" w:rsidRDefault="00B10BBC" w:rsidP="00B10BBC">
      <w:pPr>
        <w:suppressAutoHyphens/>
        <w:ind w:left="3119"/>
        <w:contextualSpacing/>
        <w:jc w:val="both"/>
        <w:rPr>
          <w:rFonts w:ascii="Arial" w:hAnsi="Arial" w:cs="Arial"/>
          <w:sz w:val="22"/>
          <w:szCs w:val="22"/>
        </w:rPr>
      </w:pPr>
    </w:p>
    <w:p w14:paraId="74274A0B" w14:textId="77777777" w:rsidR="00B10BBC" w:rsidRDefault="00B10BBC" w:rsidP="00B10BBC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22507552" w14:textId="77777777" w:rsidR="00B10BBC" w:rsidRDefault="00B10BBC" w:rsidP="00B10BBC">
      <w:pPr>
        <w:spacing w:line="276" w:lineRule="auto"/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3B17EDE" w14:textId="77777777" w:rsidR="00B10BBC" w:rsidRDefault="00B10BBC" w:rsidP="00B10BBC">
      <w:pPr>
        <w:spacing w:line="276" w:lineRule="auto"/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2.sz. H a t á r o z a t i   j a v a s l a </w:t>
      </w:r>
      <w:proofErr w:type="gramStart"/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t :</w:t>
      </w:r>
      <w:proofErr w:type="gramEnd"/>
    </w:p>
    <w:p w14:paraId="4B5CC757" w14:textId="77777777" w:rsidR="00B10BBC" w:rsidRDefault="00B10BBC" w:rsidP="00B10BBC">
      <w:pPr>
        <w:spacing w:line="276" w:lineRule="auto"/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1583364" w14:textId="77777777" w:rsidR="00B10BBC" w:rsidRDefault="00B10BBC" w:rsidP="00B10BBC">
      <w:pPr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a BÁT-KOM 2004 Kft. vállalkozási keretszerződésének X</w:t>
      </w:r>
      <w:r w:rsidR="00D9608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I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II. sz. módosítására</w:t>
      </w:r>
    </w:p>
    <w:p w14:paraId="6FB8548C" w14:textId="77777777" w:rsidR="00B10BBC" w:rsidRDefault="00B10BBC" w:rsidP="00B10BBC">
      <w:pPr>
        <w:jc w:val="both"/>
        <w:rPr>
          <w:rFonts w:ascii="Arial" w:eastAsia="Calibri" w:hAnsi="Arial" w:cs="Arial"/>
          <w:b/>
          <w:bCs/>
          <w:iCs/>
          <w:sz w:val="22"/>
          <w:szCs w:val="22"/>
          <w:u w:val="single"/>
          <w:lang w:eastAsia="en-US"/>
        </w:rPr>
      </w:pPr>
    </w:p>
    <w:p w14:paraId="0D907B2B" w14:textId="77777777" w:rsidR="00B10BBC" w:rsidRDefault="00B10BBC" w:rsidP="00B10BBC">
      <w:pPr>
        <w:ind w:left="2832" w:firstLine="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AD1E148" w14:textId="77777777" w:rsidR="00B10BBC" w:rsidRDefault="00B10BBC" w:rsidP="00B10BBC">
      <w:pPr>
        <w:ind w:left="2832" w:firstLine="3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átaszék Város Önkormányzata Képviselő-testülete</w:t>
      </w:r>
    </w:p>
    <w:p w14:paraId="60BC7DFE" w14:textId="77777777" w:rsidR="00B10BBC" w:rsidRDefault="00B10BBC" w:rsidP="00B10BBC">
      <w:pPr>
        <w:ind w:left="2832" w:firstLine="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3A5669" w14:textId="77777777" w:rsidR="00B10BBC" w:rsidRDefault="00B10BBC" w:rsidP="00B10BBC">
      <w:pPr>
        <w:pStyle w:val="Listaszerbekezds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 BÁT-KOM 2004 Kft.-vel kötött</w:t>
      </w:r>
      <w:r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Bátaszék város közigazgatási területén végzendő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karbantartási, beruházási és felújítási </w:t>
      </w:r>
      <w:r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munkák tárgyú </w:t>
      </w:r>
      <w:r>
        <w:rPr>
          <w:rFonts w:ascii="Arial" w:eastAsia="Calibri" w:hAnsi="Arial" w:cs="Arial"/>
          <w:sz w:val="22"/>
          <w:szCs w:val="22"/>
          <w:lang w:eastAsia="en-US"/>
        </w:rPr>
        <w:t>keretszerződés XI</w:t>
      </w:r>
      <w:r w:rsidR="00D96086">
        <w:rPr>
          <w:rFonts w:ascii="Arial" w:eastAsia="Calibri" w:hAnsi="Arial" w:cs="Arial"/>
          <w:sz w:val="22"/>
          <w:szCs w:val="22"/>
          <w:lang w:eastAsia="en-US"/>
        </w:rPr>
        <w:t>I</w:t>
      </w:r>
      <w:r>
        <w:rPr>
          <w:rFonts w:ascii="Arial" w:eastAsia="Calibri" w:hAnsi="Arial" w:cs="Arial"/>
          <w:sz w:val="22"/>
          <w:szCs w:val="22"/>
          <w:lang w:eastAsia="en-US"/>
        </w:rPr>
        <w:t>I. sz. módosítását a határozat melléklete szerinti tartalommal jóváhagyja.</w:t>
      </w:r>
    </w:p>
    <w:p w14:paraId="6B11CB84" w14:textId="77777777" w:rsidR="00B10BBC" w:rsidRDefault="00B10BBC" w:rsidP="00B10BBC">
      <w:pPr>
        <w:pStyle w:val="Listaszerbekezds"/>
        <w:ind w:left="319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B96AD6" w14:textId="77777777" w:rsidR="00B10BBC" w:rsidRDefault="00B10BBC" w:rsidP="00B10BBC">
      <w:pPr>
        <w:ind w:left="2835"/>
        <w:contextualSpacing/>
        <w:jc w:val="both"/>
        <w:rPr>
          <w:rFonts w:ascii="Arial" w:eastAsia="SimSun" w:hAnsi="Arial" w:cs="Arial"/>
          <w:i/>
          <w:iCs/>
          <w:sz w:val="22"/>
          <w:szCs w:val="22"/>
          <w:lang w:val="en-US" w:eastAsia="zh-CN"/>
        </w:rPr>
      </w:pPr>
    </w:p>
    <w:p w14:paraId="78444C29" w14:textId="77777777" w:rsidR="00B10BBC" w:rsidRDefault="00B10BBC" w:rsidP="00B10BBC">
      <w:pPr>
        <w:tabs>
          <w:tab w:val="left" w:pos="3402"/>
        </w:tabs>
        <w:ind w:left="2835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>Határidő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2022. </w:t>
      </w:r>
      <w:r w:rsidR="00D96086">
        <w:rPr>
          <w:rFonts w:ascii="Arial" w:eastAsia="Calibri" w:hAnsi="Arial" w:cs="Arial"/>
          <w:sz w:val="22"/>
          <w:szCs w:val="22"/>
          <w:lang w:eastAsia="en-US"/>
        </w:rPr>
        <w:t>októ</w:t>
      </w:r>
      <w:r>
        <w:rPr>
          <w:rFonts w:ascii="Arial" w:eastAsia="Calibri" w:hAnsi="Arial" w:cs="Arial"/>
          <w:sz w:val="22"/>
          <w:szCs w:val="22"/>
          <w:lang w:eastAsia="en-US"/>
        </w:rPr>
        <w:t>ber 30.</w:t>
      </w:r>
    </w:p>
    <w:p w14:paraId="6F2AB87A" w14:textId="77777777" w:rsidR="00B10BBC" w:rsidRDefault="00B10BBC" w:rsidP="00B10BBC">
      <w:pPr>
        <w:tabs>
          <w:tab w:val="left" w:pos="3402"/>
        </w:tabs>
        <w:ind w:left="2835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>Felelős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Dr.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 xml:space="preserve"> Bozsolik Róbert polgármester</w:t>
      </w:r>
    </w:p>
    <w:p w14:paraId="54F41CA0" w14:textId="77777777" w:rsidR="00B10BBC" w:rsidRDefault="00B10BBC" w:rsidP="00B10BBC">
      <w:pPr>
        <w:tabs>
          <w:tab w:val="left" w:pos="3402"/>
        </w:tabs>
        <w:ind w:left="2835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           </w:t>
      </w:r>
      <w:r>
        <w:rPr>
          <w:rFonts w:ascii="Arial" w:eastAsia="Calibri" w:hAnsi="Arial" w:cs="Arial"/>
          <w:iCs/>
          <w:sz w:val="22"/>
          <w:szCs w:val="22"/>
          <w:lang w:eastAsia="en-US"/>
        </w:rPr>
        <w:t>(a szerződés aláírásáért)</w:t>
      </w:r>
    </w:p>
    <w:p w14:paraId="33FB0D27" w14:textId="77777777" w:rsidR="00B10BBC" w:rsidRDefault="00B10BBC" w:rsidP="00B10BBC">
      <w:pPr>
        <w:tabs>
          <w:tab w:val="left" w:pos="3402"/>
        </w:tabs>
        <w:ind w:left="2835"/>
        <w:rPr>
          <w:rFonts w:ascii="Arial" w:eastAsia="Calibri" w:hAnsi="Arial" w:cs="Arial"/>
          <w:sz w:val="22"/>
          <w:szCs w:val="22"/>
          <w:lang w:eastAsia="en-US"/>
        </w:rPr>
      </w:pPr>
    </w:p>
    <w:p w14:paraId="413461A4" w14:textId="77777777" w:rsidR="00B10BBC" w:rsidRDefault="00B10BBC" w:rsidP="00B10BBC">
      <w:pPr>
        <w:ind w:left="2835"/>
        <w:rPr>
          <w:rFonts w:ascii="Arial" w:eastAsia="Calibri" w:hAnsi="Arial" w:cs="Arial"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>Határozatról értesül:</w:t>
      </w:r>
      <w:r>
        <w:rPr>
          <w:rFonts w:ascii="Arial" w:eastAsia="Calibri" w:hAnsi="Arial" w:cs="Arial"/>
          <w:i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BÁT-KOM 2004. Kft.</w:t>
      </w:r>
    </w:p>
    <w:p w14:paraId="1192AD91" w14:textId="77777777" w:rsidR="00B10BBC" w:rsidRDefault="00B10BBC" w:rsidP="00B10BBC">
      <w:pPr>
        <w:ind w:left="2835"/>
        <w:rPr>
          <w:rFonts w:ascii="Arial" w:eastAsia="Calibri" w:hAnsi="Arial" w:cs="Arial"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iCs/>
          <w:sz w:val="22"/>
          <w:szCs w:val="22"/>
          <w:lang w:eastAsia="en-US"/>
        </w:rPr>
        <w:t xml:space="preserve">                                 Bátaszéki KÖH pénzügyi iroda</w:t>
      </w:r>
    </w:p>
    <w:p w14:paraId="4319571D" w14:textId="77777777" w:rsidR="00B10BBC" w:rsidRDefault="00B10BBC" w:rsidP="00B10BBC">
      <w:pPr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                               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Bátaszéki KÖH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városüz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-i iroda</w:t>
      </w:r>
    </w:p>
    <w:p w14:paraId="3E2FB94B" w14:textId="77777777" w:rsidR="00B10BBC" w:rsidRDefault="00B10BBC" w:rsidP="00B10BBC">
      <w:pPr>
        <w:spacing w:line="276" w:lineRule="auto"/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7E45035" w14:textId="77777777" w:rsidR="00B10BBC" w:rsidRDefault="00B10BBC" w:rsidP="00B10BBC">
      <w:pPr>
        <w:spacing w:line="276" w:lineRule="auto"/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CE5D28E" w14:textId="77777777" w:rsidR="00B10BBC" w:rsidRDefault="00B10BBC" w:rsidP="00B10BBC">
      <w:pPr>
        <w:spacing w:line="276" w:lineRule="auto"/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7CB4822" w14:textId="77777777" w:rsidR="00B10BBC" w:rsidRDefault="00B10BBC" w:rsidP="00B10BBC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0C9B232F" w14:textId="77777777" w:rsidR="00B10BBC" w:rsidRDefault="00B10BBC" w:rsidP="00B10BBC">
      <w:pPr>
        <w:spacing w:after="160" w:line="25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6A18BF4" w14:textId="77777777" w:rsidR="00B10BBC" w:rsidRDefault="00B10BBC" w:rsidP="00B10BBC">
      <w:pPr>
        <w:ind w:left="2835" w:hanging="283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1.sz melléklet</w:t>
      </w:r>
    </w:p>
    <w:p w14:paraId="6E82ED39" w14:textId="77777777" w:rsidR="00B10BBC" w:rsidRDefault="00B10BBC" w:rsidP="00B10BBC">
      <w:pPr>
        <w:widowControl w:val="0"/>
        <w:autoSpaceDE w:val="0"/>
        <w:autoSpaceDN w:val="0"/>
        <w:spacing w:line="208" w:lineRule="auto"/>
        <w:jc w:val="center"/>
        <w:rPr>
          <w:rFonts w:ascii="Calibri" w:hAnsi="Calibri"/>
          <w:b/>
          <w:bCs/>
          <w:i/>
          <w:iCs/>
          <w:sz w:val="36"/>
          <w:szCs w:val="36"/>
          <w:lang w:eastAsia="hu-HU"/>
        </w:rPr>
      </w:pPr>
      <w:r>
        <w:rPr>
          <w:rFonts w:ascii="Calibri" w:hAnsi="Calibri"/>
          <w:b/>
          <w:bCs/>
          <w:i/>
          <w:iCs/>
          <w:sz w:val="36"/>
          <w:szCs w:val="36"/>
          <w:lang w:eastAsia="hu-HU"/>
        </w:rPr>
        <w:t xml:space="preserve">VÁLLALKOZÁSI KERETSZERZŐDÉS </w:t>
      </w:r>
    </w:p>
    <w:p w14:paraId="2FD39EE4" w14:textId="77777777" w:rsidR="00B10BBC" w:rsidRDefault="00B10BBC" w:rsidP="00B10BBC">
      <w:pPr>
        <w:widowControl w:val="0"/>
        <w:autoSpaceDE w:val="0"/>
        <w:autoSpaceDN w:val="0"/>
        <w:spacing w:line="208" w:lineRule="auto"/>
        <w:ind w:left="1080"/>
        <w:jc w:val="center"/>
        <w:rPr>
          <w:rFonts w:ascii="Calibri" w:hAnsi="Calibri"/>
          <w:b/>
          <w:bCs/>
          <w:i/>
          <w:iCs/>
          <w:sz w:val="36"/>
          <w:szCs w:val="36"/>
          <w:lang w:eastAsia="hu-HU"/>
        </w:rPr>
      </w:pPr>
      <w:r>
        <w:rPr>
          <w:rFonts w:ascii="Calibri" w:hAnsi="Calibri"/>
          <w:b/>
          <w:bCs/>
          <w:i/>
          <w:iCs/>
          <w:sz w:val="36"/>
          <w:szCs w:val="36"/>
          <w:lang w:eastAsia="hu-HU"/>
        </w:rPr>
        <w:t>XI</w:t>
      </w:r>
      <w:r w:rsidR="00D96086">
        <w:rPr>
          <w:rFonts w:ascii="Calibri" w:hAnsi="Calibri"/>
          <w:b/>
          <w:bCs/>
          <w:i/>
          <w:iCs/>
          <w:sz w:val="36"/>
          <w:szCs w:val="36"/>
          <w:lang w:eastAsia="hu-HU"/>
        </w:rPr>
        <w:t>I</w:t>
      </w:r>
      <w:r>
        <w:rPr>
          <w:rFonts w:ascii="Calibri" w:hAnsi="Calibri"/>
          <w:b/>
          <w:bCs/>
          <w:i/>
          <w:iCs/>
          <w:sz w:val="36"/>
          <w:szCs w:val="36"/>
          <w:lang w:eastAsia="hu-HU"/>
        </w:rPr>
        <w:t>I.sz. MÓDOSÍTÁSA</w:t>
      </w:r>
    </w:p>
    <w:p w14:paraId="64835BFB" w14:textId="77777777" w:rsidR="00B10BBC" w:rsidRDefault="00B10BBC" w:rsidP="00B10BBC">
      <w:pPr>
        <w:widowControl w:val="0"/>
        <w:autoSpaceDE w:val="0"/>
        <w:autoSpaceDN w:val="0"/>
        <w:spacing w:line="208" w:lineRule="auto"/>
        <w:ind w:left="1080"/>
        <w:jc w:val="both"/>
        <w:rPr>
          <w:rFonts w:ascii="Calibri" w:hAnsi="Calibri"/>
          <w:b/>
          <w:bCs/>
          <w:i/>
          <w:iCs/>
          <w:sz w:val="36"/>
          <w:szCs w:val="36"/>
          <w:lang w:eastAsia="hu-HU"/>
        </w:rPr>
      </w:pPr>
    </w:p>
    <w:p w14:paraId="1E6C8D25" w14:textId="77777777" w:rsidR="00B10BBC" w:rsidRDefault="00B10BBC" w:rsidP="00B10BBC">
      <w:pPr>
        <w:widowControl w:val="0"/>
        <w:autoSpaceDE w:val="0"/>
        <w:autoSpaceDN w:val="0"/>
        <w:spacing w:line="208" w:lineRule="auto"/>
        <w:jc w:val="center"/>
        <w:rPr>
          <w:rFonts w:ascii="Arial" w:hAnsi="Arial" w:cs="Arial"/>
          <w:b/>
          <w:bCs/>
          <w:i/>
          <w:iCs/>
          <w:sz w:val="22"/>
          <w:szCs w:val="22"/>
          <w:lang w:eastAsia="hu-HU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eastAsia="hu-HU"/>
        </w:rPr>
        <w:t xml:space="preserve">Bátaszék város közigazgatási területén végzendő </w:t>
      </w:r>
    </w:p>
    <w:p w14:paraId="456F7991" w14:textId="77777777" w:rsidR="00B10BBC" w:rsidRDefault="00B10BBC" w:rsidP="00B10BBC">
      <w:pPr>
        <w:jc w:val="center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karbantartási, beruházási, felújítási munkákra</w:t>
      </w:r>
    </w:p>
    <w:p w14:paraId="60978132" w14:textId="77777777" w:rsidR="00B10BBC" w:rsidRDefault="00B10BBC" w:rsidP="00B10BBC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F444CFB" w14:textId="77777777" w:rsidR="00B10BBC" w:rsidRDefault="00B10BBC" w:rsidP="00B10BBC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amely létrejött egyrészről </w:t>
      </w:r>
      <w:r>
        <w:rPr>
          <w:rFonts w:ascii="Arial" w:hAnsi="Arial" w:cs="Arial"/>
          <w:b/>
          <w:bCs/>
          <w:sz w:val="22"/>
          <w:szCs w:val="22"/>
          <w:lang w:eastAsia="hu-HU"/>
        </w:rPr>
        <w:t xml:space="preserve">Bátaszék Város Önkormányzata </w:t>
      </w:r>
      <w:r>
        <w:rPr>
          <w:rFonts w:ascii="Arial" w:hAnsi="Arial" w:cs="Arial"/>
          <w:sz w:val="22"/>
          <w:szCs w:val="22"/>
          <w:lang w:eastAsia="hu-HU"/>
        </w:rPr>
        <w:t>(székhelye: 7140 Bátaszék, Szabadság u. 4., adószám: 15414076-2-17, bankszámlaszám: OTP Bank Nyrt. 11746005-15414076), mint Megrendelő (a továbbiakban Megrendelő),</w:t>
      </w:r>
    </w:p>
    <w:p w14:paraId="6A4A0FA6" w14:textId="77777777" w:rsidR="00B10BBC" w:rsidRDefault="00B10BBC" w:rsidP="00B10BBC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hu-HU"/>
        </w:rPr>
      </w:pPr>
    </w:p>
    <w:p w14:paraId="364744AC" w14:textId="77777777" w:rsidR="00B10BBC" w:rsidRDefault="00B10BBC" w:rsidP="00B10BBC">
      <w:pPr>
        <w:widowControl w:val="0"/>
        <w:autoSpaceDE w:val="0"/>
        <w:autoSpaceDN w:val="0"/>
        <w:spacing w:line="268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másrészről az </w:t>
      </w:r>
      <w:r>
        <w:rPr>
          <w:rFonts w:ascii="Arial" w:hAnsi="Arial" w:cs="Arial"/>
          <w:b/>
          <w:bCs/>
          <w:sz w:val="22"/>
          <w:szCs w:val="22"/>
          <w:lang w:eastAsia="hu-HU"/>
        </w:rPr>
        <w:t xml:space="preserve">BÁT-KOM 2004 KFT. </w:t>
      </w:r>
      <w:r>
        <w:rPr>
          <w:rFonts w:ascii="Arial" w:hAnsi="Arial" w:cs="Arial"/>
          <w:sz w:val="22"/>
          <w:szCs w:val="22"/>
          <w:lang w:eastAsia="hu-HU"/>
        </w:rPr>
        <w:t>(székhely: 7140 Bátaszék, Baross u. 1/a., adószám: 13318871-2-17, cégjegyzékszám: 17-09-005090, bankszámlaszám: OTP Bank Nyrt. 11746122-20001807), mint Vállalkozó (a továbbiakban Vállalkozó)</w:t>
      </w:r>
    </w:p>
    <w:p w14:paraId="67224D81" w14:textId="77777777" w:rsidR="00B10BBC" w:rsidRDefault="00B10BBC" w:rsidP="00B10BBC">
      <w:pPr>
        <w:widowControl w:val="0"/>
        <w:autoSpaceDE w:val="0"/>
        <w:autoSpaceDN w:val="0"/>
        <w:spacing w:line="268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2A043198" w14:textId="77777777" w:rsidR="00B10BBC" w:rsidRDefault="00B10BBC" w:rsidP="00B10BBC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az alulírott napon és helyen, az alábbi feltételek szerint:</w:t>
      </w:r>
    </w:p>
    <w:p w14:paraId="7DEF64FD" w14:textId="77777777" w:rsidR="00B10BBC" w:rsidRDefault="00B10BBC" w:rsidP="00B10BBC">
      <w:pPr>
        <w:widowControl w:val="0"/>
        <w:autoSpaceDE w:val="0"/>
        <w:autoSpaceDN w:val="0"/>
        <w:spacing w:line="268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640236C5" w14:textId="77777777" w:rsidR="00B10BBC" w:rsidRDefault="00B10BBC" w:rsidP="00B10BBC">
      <w:pPr>
        <w:numPr>
          <w:ilvl w:val="0"/>
          <w:numId w:val="5"/>
        </w:numPr>
        <w:spacing w:after="200" w:line="254" w:lineRule="auto"/>
        <w:contextualSpacing/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  <w:lang w:val="en-US" w:eastAsia="zh-CN"/>
        </w:rPr>
      </w:pPr>
      <w:proofErr w:type="spellStart"/>
      <w:r>
        <w:rPr>
          <w:rFonts w:ascii="Arial" w:eastAsia="Calibri" w:hAnsi="Arial" w:cs="Arial"/>
          <w:b/>
          <w:color w:val="000000"/>
          <w:sz w:val="22"/>
          <w:szCs w:val="22"/>
          <w:u w:val="single"/>
          <w:lang w:val="en-US" w:eastAsia="zh-CN"/>
        </w:rPr>
        <w:t>Előzmények</w:t>
      </w:r>
      <w:proofErr w:type="spellEnd"/>
    </w:p>
    <w:p w14:paraId="43FBFCF5" w14:textId="77777777" w:rsidR="00B10BBC" w:rsidRDefault="00B10BBC" w:rsidP="00B10BBC">
      <w:pPr>
        <w:ind w:left="1080"/>
        <w:contextualSpacing/>
        <w:rPr>
          <w:rFonts w:ascii="Arial" w:eastAsia="Calibri" w:hAnsi="Arial" w:cs="Arial"/>
          <w:b/>
          <w:color w:val="000000"/>
          <w:sz w:val="22"/>
          <w:szCs w:val="22"/>
          <w:u w:val="single"/>
          <w:lang w:val="en-US" w:eastAsia="zh-CN"/>
        </w:rPr>
      </w:pPr>
    </w:p>
    <w:p w14:paraId="3524113B" w14:textId="77777777" w:rsidR="00B10BBC" w:rsidRDefault="00B10BBC" w:rsidP="00B10BBC">
      <w:pPr>
        <w:widowControl w:val="0"/>
        <w:autoSpaceDE w:val="0"/>
        <w:autoSpaceDN w:val="0"/>
        <w:spacing w:line="208" w:lineRule="auto"/>
        <w:jc w:val="both"/>
        <w:rPr>
          <w:rFonts w:ascii="Arial" w:hAnsi="Arial" w:cs="Arial"/>
          <w:bCs/>
          <w:sz w:val="22"/>
          <w:szCs w:val="22"/>
          <w:lang w:eastAsia="hu-HU"/>
        </w:rPr>
      </w:pPr>
      <w:r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Szerződő felek </w:t>
      </w:r>
      <w:r>
        <w:rPr>
          <w:rFonts w:ascii="Arial" w:hAnsi="Arial" w:cs="Arial"/>
          <w:bCs/>
          <w:iCs/>
          <w:sz w:val="22"/>
          <w:szCs w:val="22"/>
          <w:lang w:eastAsia="hu-HU"/>
        </w:rPr>
        <w:t>Bátaszék város közigazgatási területén végzendő karbantartási, beruházási, felújítási munkákra</w:t>
      </w:r>
      <w:r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vállalkozási keretszerződést (a továbbiakban: Szerződés) kötöttek, melyet a Képviselő-testület a 60/2020.(III.11.) önk.-i határozatával hagyott jóvá. </w:t>
      </w:r>
      <w:r>
        <w:rPr>
          <w:rFonts w:ascii="Arial" w:hAnsi="Arial" w:cs="Arial"/>
          <w:bCs/>
          <w:sz w:val="22"/>
          <w:szCs w:val="22"/>
          <w:lang w:eastAsia="hu-HU"/>
        </w:rPr>
        <w:t xml:space="preserve">Ezen szerződést felek </w:t>
      </w:r>
      <w:r>
        <w:rPr>
          <w:rFonts w:ascii="Arial" w:hAnsi="Arial" w:cs="Arial"/>
          <w:bCs/>
          <w:i/>
          <w:sz w:val="22"/>
          <w:szCs w:val="22"/>
          <w:u w:val="single"/>
          <w:lang w:eastAsia="hu-HU"/>
        </w:rPr>
        <w:t xml:space="preserve">2022. </w:t>
      </w:r>
      <w:r w:rsidR="00054C61">
        <w:rPr>
          <w:rFonts w:ascii="Arial" w:hAnsi="Arial" w:cs="Arial"/>
          <w:bCs/>
          <w:i/>
          <w:sz w:val="22"/>
          <w:szCs w:val="22"/>
          <w:u w:val="single"/>
          <w:lang w:eastAsia="hu-HU"/>
        </w:rPr>
        <w:t>októ</w:t>
      </w:r>
      <w:r>
        <w:rPr>
          <w:rFonts w:ascii="Arial" w:hAnsi="Arial" w:cs="Arial"/>
          <w:bCs/>
          <w:i/>
          <w:sz w:val="22"/>
          <w:szCs w:val="22"/>
          <w:u w:val="single"/>
          <w:lang w:eastAsia="hu-HU"/>
        </w:rPr>
        <w:t>ber 15.-ével</w:t>
      </w:r>
      <w:r>
        <w:rPr>
          <w:rFonts w:ascii="Arial" w:hAnsi="Arial" w:cs="Arial"/>
          <w:bCs/>
          <w:sz w:val="22"/>
          <w:szCs w:val="22"/>
          <w:lang w:eastAsia="hu-HU"/>
        </w:rPr>
        <w:t xml:space="preserve"> az alábbiak szerint módosítják:</w:t>
      </w:r>
    </w:p>
    <w:p w14:paraId="43B5D030" w14:textId="77777777" w:rsidR="00B10BBC" w:rsidRDefault="00B10BBC" w:rsidP="00B10BBC">
      <w:pPr>
        <w:widowControl w:val="0"/>
        <w:autoSpaceDE w:val="0"/>
        <w:autoSpaceDN w:val="0"/>
        <w:spacing w:line="208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eastAsia="hu-HU"/>
        </w:rPr>
      </w:pPr>
    </w:p>
    <w:p w14:paraId="31008D6B" w14:textId="77777777" w:rsidR="00B10BBC" w:rsidRDefault="00B10BBC" w:rsidP="00B10BBC">
      <w:pPr>
        <w:spacing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II. </w:t>
      </w:r>
      <w:r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>Módosítások:</w:t>
      </w:r>
    </w:p>
    <w:p w14:paraId="7D3DFC63" w14:textId="77777777" w:rsidR="00B10BBC" w:rsidRDefault="00B10BBC" w:rsidP="00B10BBC">
      <w:pPr>
        <w:spacing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14:paraId="4E085CD9" w14:textId="77777777" w:rsidR="00B10BBC" w:rsidRDefault="00B10BBC" w:rsidP="00B10BBC">
      <w:pPr>
        <w:numPr>
          <w:ilvl w:val="0"/>
          <w:numId w:val="6"/>
        </w:numPr>
        <w:spacing w:after="200" w:line="254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en-US" w:eastAsia="zh-CN"/>
        </w:rPr>
      </w:pPr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 xml:space="preserve">A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Szerződé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 xml:space="preserve"> 2.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melléklete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helyébe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jelen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szerződé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 xml:space="preserve"> 1.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melléklete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lép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.</w:t>
      </w:r>
    </w:p>
    <w:p w14:paraId="31DEC67A" w14:textId="77777777" w:rsidR="00B10BBC" w:rsidRDefault="00B10BBC" w:rsidP="00B10BBC">
      <w:pPr>
        <w:ind w:left="720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en-US" w:eastAsia="zh-CN"/>
        </w:rPr>
      </w:pPr>
    </w:p>
    <w:p w14:paraId="4A710166" w14:textId="77777777" w:rsidR="00B10BBC" w:rsidRDefault="00B10BBC" w:rsidP="00B10BBC">
      <w:pPr>
        <w:numPr>
          <w:ilvl w:val="0"/>
          <w:numId w:val="6"/>
        </w:numPr>
        <w:spacing w:after="200" w:line="254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en-US" w:eastAsia="zh-CN"/>
        </w:rPr>
      </w:pPr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 xml:space="preserve">Az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eredeti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szerződé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módosítással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nem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érintett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részei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változatlan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formában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hatályban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maradnak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.</w:t>
      </w:r>
    </w:p>
    <w:p w14:paraId="6C4F800B" w14:textId="77777777" w:rsidR="00B10BBC" w:rsidRDefault="00B10BBC" w:rsidP="00B10BBC">
      <w:pPr>
        <w:ind w:left="720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en-US" w:eastAsia="zh-CN"/>
        </w:rPr>
      </w:pPr>
    </w:p>
    <w:p w14:paraId="40F0059B" w14:textId="77777777" w:rsidR="00B10BBC" w:rsidRDefault="00B10BBC" w:rsidP="00B10BBC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Jelen szerződést a felek - mint akaratukkal mindenben megegyezőt - elolvasás és közös értelmezés után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helybenhagyólag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3 eredeti példányban aláírták.</w:t>
      </w:r>
    </w:p>
    <w:p w14:paraId="5313DC75" w14:textId="77777777" w:rsidR="00B10BBC" w:rsidRDefault="00B10BBC" w:rsidP="00B10BBC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BFD437B" w14:textId="77777777" w:rsidR="00B10BBC" w:rsidRDefault="00B10BBC" w:rsidP="00B10BBC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Bátaszék,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2022. </w:t>
      </w:r>
      <w:r w:rsidR="00054C61">
        <w:rPr>
          <w:rFonts w:ascii="Arial" w:eastAsia="Calibri" w:hAnsi="Arial" w:cs="Arial"/>
          <w:color w:val="000000"/>
          <w:sz w:val="22"/>
          <w:szCs w:val="22"/>
          <w:lang w:eastAsia="en-US"/>
        </w:rPr>
        <w:t>októ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ber ….</w:t>
      </w:r>
    </w:p>
    <w:p w14:paraId="7E128A64" w14:textId="77777777" w:rsidR="00B10BBC" w:rsidRDefault="00B10BBC" w:rsidP="00B10BBC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8540DD3" w14:textId="77777777" w:rsidR="00B10BBC" w:rsidRDefault="00B10BBC" w:rsidP="00B10BBC">
      <w:pPr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……………………………….</w:t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  <w:t>………………………………</w:t>
      </w:r>
    </w:p>
    <w:p w14:paraId="3BA315EB" w14:textId="77777777" w:rsidR="00B10BBC" w:rsidRDefault="00B10BBC" w:rsidP="00B10BBC">
      <w:pPr>
        <w:widowControl w:val="0"/>
        <w:autoSpaceDE w:val="0"/>
        <w:autoSpaceDN w:val="0"/>
        <w:jc w:val="both"/>
        <w:rPr>
          <w:rFonts w:ascii="Arial" w:hAnsi="Arial" w:cs="Arial"/>
          <w:b/>
          <w:sz w:val="22"/>
          <w:szCs w:val="22"/>
          <w:lang w:eastAsia="hu-HU"/>
        </w:rPr>
      </w:pPr>
      <w:r>
        <w:rPr>
          <w:rFonts w:ascii="Arial" w:hAnsi="Arial" w:cs="Arial"/>
          <w:b/>
          <w:sz w:val="22"/>
          <w:szCs w:val="22"/>
          <w:lang w:eastAsia="hu-HU"/>
        </w:rPr>
        <w:t xml:space="preserve"> Bátaszék Város Önkormányzata</w:t>
      </w:r>
      <w:r>
        <w:rPr>
          <w:rFonts w:ascii="Arial" w:hAnsi="Arial" w:cs="Arial"/>
          <w:b/>
          <w:sz w:val="22"/>
          <w:szCs w:val="22"/>
          <w:lang w:eastAsia="hu-HU"/>
        </w:rPr>
        <w:tab/>
      </w:r>
      <w:r>
        <w:rPr>
          <w:rFonts w:ascii="Arial" w:hAnsi="Arial" w:cs="Arial"/>
          <w:b/>
          <w:sz w:val="22"/>
          <w:szCs w:val="22"/>
          <w:lang w:eastAsia="hu-HU"/>
        </w:rPr>
        <w:tab/>
        <w:t xml:space="preserve">                                       </w:t>
      </w:r>
      <w:r>
        <w:rPr>
          <w:rFonts w:ascii="Arial" w:hAnsi="Arial" w:cs="Arial"/>
          <w:b/>
          <w:bCs/>
          <w:sz w:val="22"/>
          <w:szCs w:val="22"/>
          <w:lang w:eastAsia="hu-HU"/>
        </w:rPr>
        <w:t>BÁT-KOM 2004 KFT</w:t>
      </w:r>
    </w:p>
    <w:p w14:paraId="7A8CB009" w14:textId="77777777" w:rsidR="00B10BBC" w:rsidRDefault="00B10BBC" w:rsidP="00B10BBC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Dr. Bozsolik Róbert polgármester</w:t>
      </w:r>
      <w:r>
        <w:rPr>
          <w:rFonts w:ascii="Arial" w:hAnsi="Arial" w:cs="Arial"/>
          <w:sz w:val="22"/>
          <w:szCs w:val="22"/>
          <w:lang w:eastAsia="hu-HU"/>
        </w:rPr>
        <w:tab/>
      </w:r>
      <w:r>
        <w:rPr>
          <w:rFonts w:ascii="Arial" w:hAnsi="Arial" w:cs="Arial"/>
          <w:sz w:val="22"/>
          <w:szCs w:val="22"/>
          <w:lang w:eastAsia="hu-HU"/>
        </w:rPr>
        <w:tab/>
        <w:t xml:space="preserve">                                          Pap Péter ügyvezető</w:t>
      </w:r>
    </w:p>
    <w:p w14:paraId="024A370B" w14:textId="77777777" w:rsidR="00B10BBC" w:rsidRDefault="00B10BBC" w:rsidP="00B10BBC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hu-HU"/>
        </w:rPr>
      </w:pPr>
    </w:p>
    <w:p w14:paraId="742E5884" w14:textId="77777777" w:rsidR="00B10BBC" w:rsidRDefault="00B10BBC" w:rsidP="00B10BB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ogi ellenjegyzés:</w:t>
      </w:r>
    </w:p>
    <w:p w14:paraId="3106B0A6" w14:textId="77777777" w:rsidR="00B10BBC" w:rsidRDefault="00B10BBC" w:rsidP="00B10BB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68B3A20D" w14:textId="77777777" w:rsidR="00B10BBC" w:rsidRDefault="00B10BBC" w:rsidP="00B10BB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Kondriczné dr. Varga Erzsébet </w:t>
      </w:r>
    </w:p>
    <w:p w14:paraId="4E5CAD14" w14:textId="77777777" w:rsidR="00B10BBC" w:rsidRDefault="00B10BBC" w:rsidP="00B10BB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egyző</w:t>
      </w:r>
    </w:p>
    <w:p w14:paraId="5468C8BB" w14:textId="77777777" w:rsidR="00B10BBC" w:rsidRDefault="00B10BBC" w:rsidP="00B10BBC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14:paraId="52E9A06C" w14:textId="77777777" w:rsidR="00B10BBC" w:rsidRDefault="00B10BBC" w:rsidP="00B10BBC">
      <w:pPr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Pénzügyi ellenjegyzés:</w:t>
      </w:r>
    </w:p>
    <w:p w14:paraId="67BC3E0D" w14:textId="77777777" w:rsidR="00B10BBC" w:rsidRDefault="00B10BBC" w:rsidP="00B10BBC">
      <w:pPr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ab/>
      </w:r>
      <w:r>
        <w:rPr>
          <w:rFonts w:ascii="Arial" w:hAnsi="Arial" w:cs="Arial"/>
          <w:sz w:val="22"/>
          <w:szCs w:val="22"/>
          <w:lang w:eastAsia="hu-HU"/>
        </w:rPr>
        <w:tab/>
      </w:r>
      <w:r>
        <w:rPr>
          <w:rFonts w:ascii="Arial" w:hAnsi="Arial" w:cs="Arial"/>
          <w:sz w:val="22"/>
          <w:szCs w:val="22"/>
          <w:lang w:eastAsia="hu-HU"/>
        </w:rPr>
        <w:tab/>
      </w:r>
      <w:r>
        <w:rPr>
          <w:rFonts w:ascii="Arial" w:hAnsi="Arial" w:cs="Arial"/>
          <w:sz w:val="22"/>
          <w:szCs w:val="22"/>
          <w:lang w:eastAsia="hu-HU"/>
        </w:rPr>
        <w:tab/>
      </w:r>
    </w:p>
    <w:p w14:paraId="3BA56B5D" w14:textId="77777777" w:rsidR="00B10BBC" w:rsidRDefault="00B10BBC" w:rsidP="00B10BBC">
      <w:pPr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Tóthné Lelkes Erika</w:t>
      </w:r>
    </w:p>
    <w:p w14:paraId="5414A52D" w14:textId="77777777" w:rsidR="00793500" w:rsidRDefault="00B10BBC" w:rsidP="00B10BBC">
      <w:pPr>
        <w:suppressAutoHyphens/>
        <w:rPr>
          <w:rFonts w:ascii="Arial" w:hAnsi="Arial" w:cs="Arial"/>
          <w:sz w:val="22"/>
          <w:szCs w:val="22"/>
          <w:lang w:eastAsia="hu-HU"/>
        </w:rPr>
        <w:sectPr w:rsidR="007935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  <w:lang w:eastAsia="hu-HU"/>
        </w:rPr>
        <w:t>pénzügyi irodavezető</w:t>
      </w:r>
    </w:p>
    <w:p w14:paraId="371199BF" w14:textId="77777777" w:rsidR="00B10BBC" w:rsidRDefault="00B10BBC" w:rsidP="00B10BBC">
      <w:pPr>
        <w:suppressAutoHyphens/>
        <w:rPr>
          <w:rFonts w:ascii="Arial" w:hAnsi="Arial" w:cs="Arial"/>
          <w:sz w:val="22"/>
          <w:szCs w:val="22"/>
          <w:lang w:eastAsia="hu-HU"/>
        </w:rPr>
      </w:pPr>
    </w:p>
    <w:p w14:paraId="39440B87" w14:textId="77777777" w:rsidR="00B10BBC" w:rsidRDefault="00B10BBC" w:rsidP="00B10BBC">
      <w:pPr>
        <w:suppressAutoHyphens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.sz. melléklet</w:t>
      </w:r>
    </w:p>
    <w:p w14:paraId="027B1D67" w14:textId="77777777" w:rsidR="00B10BBC" w:rsidRDefault="00B10BBC" w:rsidP="00B10BBC">
      <w:pPr>
        <w:suppressAutoHyphens/>
        <w:ind w:left="644"/>
        <w:contextualSpacing/>
        <w:jc w:val="both"/>
        <w:rPr>
          <w:rFonts w:eastAsia="Calibri"/>
          <w:lang w:eastAsia="en-US"/>
        </w:rPr>
      </w:pPr>
    </w:p>
    <w:p w14:paraId="4823A659" w14:textId="77777777" w:rsidR="00B10BBC" w:rsidRDefault="00B10BBC" w:rsidP="00B10BBC">
      <w:pPr>
        <w:widowControl w:val="0"/>
        <w:autoSpaceDE w:val="0"/>
        <w:autoSpaceDN w:val="0"/>
        <w:jc w:val="center"/>
        <w:rPr>
          <w:rFonts w:ascii="Arial" w:hAnsi="Arial" w:cs="Arial"/>
          <w:bCs/>
          <w:iCs/>
          <w:sz w:val="22"/>
          <w:szCs w:val="22"/>
          <w:u w:val="single"/>
          <w:lang w:eastAsia="hu-HU"/>
        </w:rPr>
      </w:pPr>
      <w:r>
        <w:rPr>
          <w:rFonts w:ascii="Arial" w:hAnsi="Arial" w:cs="Arial"/>
          <w:bCs/>
          <w:iCs/>
          <w:sz w:val="22"/>
          <w:szCs w:val="22"/>
          <w:u w:val="single"/>
          <w:lang w:eastAsia="hu-HU"/>
        </w:rPr>
        <w:t xml:space="preserve">Bátaszék város közigazgatási területén végzendő </w:t>
      </w:r>
    </w:p>
    <w:p w14:paraId="1AB18B70" w14:textId="77777777" w:rsidR="00B10BBC" w:rsidRDefault="00B10BBC" w:rsidP="00B10BBC">
      <w:pPr>
        <w:widowControl w:val="0"/>
        <w:autoSpaceDE w:val="0"/>
        <w:autoSpaceDN w:val="0"/>
        <w:jc w:val="center"/>
        <w:rPr>
          <w:rFonts w:ascii="Arial" w:hAnsi="Arial" w:cs="Arial"/>
          <w:bCs/>
          <w:iCs/>
          <w:sz w:val="22"/>
          <w:szCs w:val="22"/>
          <w:u w:val="single"/>
          <w:lang w:eastAsia="hu-HU"/>
        </w:rPr>
      </w:pPr>
      <w:r>
        <w:rPr>
          <w:rFonts w:ascii="Arial" w:hAnsi="Arial" w:cs="Arial"/>
          <w:sz w:val="22"/>
          <w:szCs w:val="22"/>
          <w:u w:val="single"/>
          <w:lang w:eastAsia="hu-HU"/>
        </w:rPr>
        <w:t xml:space="preserve">karbantartási, beruházási és felújítási </w:t>
      </w:r>
      <w:r>
        <w:rPr>
          <w:rFonts w:ascii="Arial" w:hAnsi="Arial" w:cs="Arial"/>
          <w:bCs/>
          <w:iCs/>
          <w:sz w:val="22"/>
          <w:szCs w:val="22"/>
          <w:u w:val="single"/>
          <w:lang w:eastAsia="hu-HU"/>
        </w:rPr>
        <w:t xml:space="preserve">munkák </w:t>
      </w:r>
    </w:p>
    <w:p w14:paraId="283F0FC5" w14:textId="77777777" w:rsidR="00B10BBC" w:rsidRDefault="00B10BBC" w:rsidP="00B10BBC">
      <w:pPr>
        <w:widowControl w:val="0"/>
        <w:autoSpaceDE w:val="0"/>
        <w:autoSpaceDN w:val="0"/>
        <w:jc w:val="center"/>
        <w:rPr>
          <w:rFonts w:ascii="Arial" w:hAnsi="Arial" w:cs="Arial"/>
          <w:bCs/>
          <w:iCs/>
          <w:sz w:val="22"/>
          <w:szCs w:val="22"/>
          <w:u w:val="single"/>
          <w:lang w:eastAsia="hu-HU"/>
        </w:rPr>
      </w:pPr>
      <w:r>
        <w:rPr>
          <w:rFonts w:ascii="Arial" w:hAnsi="Arial" w:cs="Arial"/>
          <w:bCs/>
          <w:iCs/>
          <w:sz w:val="22"/>
          <w:szCs w:val="22"/>
          <w:u w:val="single"/>
          <w:lang w:eastAsia="hu-HU"/>
        </w:rPr>
        <w:t>vállalkozási keretszerződéséhez</w:t>
      </w:r>
    </w:p>
    <w:p w14:paraId="164CC85E" w14:textId="77777777" w:rsidR="00B10BBC" w:rsidRDefault="00B10BBC" w:rsidP="00B10BBC">
      <w:pPr>
        <w:widowControl w:val="0"/>
        <w:autoSpaceDE w:val="0"/>
        <w:autoSpaceDN w:val="0"/>
        <w:jc w:val="center"/>
        <w:rPr>
          <w:rFonts w:ascii="Arial" w:hAnsi="Arial" w:cs="Arial"/>
          <w:bCs/>
          <w:iCs/>
          <w:sz w:val="22"/>
          <w:szCs w:val="22"/>
          <w:u w:val="single"/>
          <w:lang w:eastAsia="hu-HU"/>
        </w:rPr>
      </w:pPr>
    </w:p>
    <w:tbl>
      <w:tblPr>
        <w:tblW w:w="1546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3461"/>
        <w:gridCol w:w="1275"/>
        <w:gridCol w:w="992"/>
        <w:gridCol w:w="993"/>
        <w:gridCol w:w="1134"/>
        <w:gridCol w:w="1134"/>
        <w:gridCol w:w="992"/>
        <w:gridCol w:w="1032"/>
        <w:gridCol w:w="1032"/>
        <w:gridCol w:w="1032"/>
        <w:gridCol w:w="1032"/>
      </w:tblGrid>
      <w:tr w:rsidR="00054C61" w14:paraId="35BEF4B9" w14:textId="77777777" w:rsidTr="00054C61">
        <w:trPr>
          <w:trHeight w:val="900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82C9" w14:textId="77777777" w:rsidR="00054C61" w:rsidRDefault="00054C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öltségvetési hely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1B2E" w14:textId="77777777" w:rsidR="00054C61" w:rsidRDefault="00054C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unka megnevezése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9C76" w14:textId="77777777" w:rsidR="00054C61" w:rsidRDefault="00054C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V. mód. keret-összeg </w:t>
            </w:r>
          </w:p>
          <w:p w14:paraId="0683322A" w14:textId="77777777" w:rsidR="00054C61" w:rsidRDefault="00054C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.év Té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819D2" w14:textId="77777777" w:rsidR="00054C61" w:rsidRDefault="00054C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. mód. keret-összeg</w:t>
            </w:r>
          </w:p>
          <w:p w14:paraId="07737FB5" w14:textId="77777777" w:rsidR="00054C61" w:rsidRDefault="00054C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.é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70450" w14:textId="77777777" w:rsidR="00054C61" w:rsidRDefault="00054C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. mód. keret-összeg</w:t>
            </w:r>
          </w:p>
          <w:p w14:paraId="436D6ECB" w14:textId="77777777" w:rsidR="00054C61" w:rsidRDefault="00054C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.é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033CB" w14:textId="77777777" w:rsidR="00054C61" w:rsidRDefault="00054C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I. mód. keret-összeg</w:t>
            </w:r>
          </w:p>
          <w:p w14:paraId="320FC89D" w14:textId="77777777" w:rsidR="00054C61" w:rsidRDefault="00054C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.é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00F05" w14:textId="77777777" w:rsidR="00054C61" w:rsidRDefault="00054C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II. mód. keret-összeg</w:t>
            </w:r>
          </w:p>
          <w:p w14:paraId="0B9D0072" w14:textId="77777777" w:rsidR="00054C61" w:rsidRDefault="00054C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.é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6CFC9" w14:textId="77777777" w:rsidR="00054C61" w:rsidRDefault="00054C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X. mód. keret- összeg</w:t>
            </w:r>
          </w:p>
          <w:p w14:paraId="68FE189A" w14:textId="77777777" w:rsidR="00054C61" w:rsidRDefault="00054C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.év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2A9D4" w14:textId="77777777" w:rsidR="00054C61" w:rsidRDefault="00054C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. mód. keret-összeg 2022. év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A1AB5" w14:textId="77777777" w:rsidR="00054C61" w:rsidRDefault="00054C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I. mód. keret-összeg 2022. év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F72CA" w14:textId="77777777" w:rsidR="00054C61" w:rsidRDefault="00054C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II. mód. keret-összeg 2022. év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36B79" w14:textId="77777777" w:rsidR="00054C61" w:rsidRDefault="00054C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4C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054C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 mód. keret-összeg 2022. év</w:t>
            </w:r>
          </w:p>
        </w:tc>
      </w:tr>
      <w:tr w:rsidR="00054C61" w14:paraId="2C5F22F9" w14:textId="77777777" w:rsidTr="00054C61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14:paraId="79BF291B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ruházás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598F116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bits játszótér ütéscsillapítók építé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765B1A2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35C691F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B3998DD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BAA1E84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8618BB1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138C1B1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96B8C93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DFCC51B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522979E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B1F5725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54C61" w14:paraId="7C675099" w14:textId="77777777" w:rsidTr="00054C61">
        <w:trPr>
          <w:trHeight w:val="372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14:paraId="58CD8019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ruházás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EB83086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öztemető belső út kialakítá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B2A5EAB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37EA5BC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CA8C815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2109C9A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254AB05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531A7F2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D04D38C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D34533E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B6A1989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0627676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54C61" w14:paraId="35BF1427" w14:textId="77777777" w:rsidTr="00054C61">
        <w:trPr>
          <w:trHeight w:val="6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bottom"/>
            <w:hideMark/>
          </w:tcPr>
          <w:p w14:paraId="228C0594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éltartalék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14:paraId="70BECC50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Önkormányzati bérlakások rendkívüli felújítási feladat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14:paraId="62B11930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3F2037A8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5203ED1D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7BAC5D81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1E8C1441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7EF1B4C9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19B1858C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4A5D0F85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6F293BFA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1BEEDDC8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54C61" w14:paraId="2F70E768" w14:textId="77777777" w:rsidTr="00054C61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7E74F57B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7FA5D4D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övesd település részen karbantartá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ADA494A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33A4816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DEC7AA4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429A8CB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D3D249A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DB1EBE8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DB3F374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B8F909E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DABD152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389FB0D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54C61" w14:paraId="1719611B" w14:textId="77777777" w:rsidTr="00054C61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196A57C7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FB61C5A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jvé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lepülés részen karbantartá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86A5EDF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3C65101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A1E4B7C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742AFC3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45D8BE8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3CD025E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AE0CE1A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D4FA240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3102CD1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E943745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54C61" w14:paraId="6E85971A" w14:textId="77777777" w:rsidTr="00054C61">
        <w:trPr>
          <w:trHeight w:val="405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43AF1935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F66DC46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tonutak javítá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81D30FD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2ED1F4B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DD661BA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4700279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81BB6FF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A4822B6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C68844B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0A82BD5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EA64426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B91415E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54C61" w14:paraId="6EAEDDD2" w14:textId="77777777" w:rsidTr="00054C61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1602A620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EABDFD4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kossági járda anyagköltsé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2B6CFCA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A4E30F4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4B8DFCE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36E892C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29144B0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A04D667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6A1E551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BE7323C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F7F1184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8D00078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54C61" w14:paraId="70A698DA" w14:textId="77777777" w:rsidTr="00054C61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4580C683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84C67ED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lterületi csapadékvíz elvezető árok rendezé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63BF539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53B4493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DC2B670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1DDA3E8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EE5BE1E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EBB5FA3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550C8C7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7336EF6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B347FBA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814CA6E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54C61" w14:paraId="63016AE7" w14:textId="77777777" w:rsidTr="00054C61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4242DA8E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9C76111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ülterületi erdő művelé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0E376BC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14ECE90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75709A2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11962D8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5F1D959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A2C264A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AC5C191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F9FCBF7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06098F8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4D964EB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54C61" w14:paraId="343A8554" w14:textId="77777777" w:rsidTr="00054C61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486F1076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7D751F6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enc utcából nyíló tér mart aszfaltos stabilizálá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A703511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DB099D4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B0A2CE4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068D643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0F07AFD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4AB3405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6F78440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0995C53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677A429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6E181BA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54C61" w14:paraId="74FBED89" w14:textId="77777777" w:rsidTr="00054C61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4419A94E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2780DB3F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zi mögötti beközlekedő út stabilizálá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567C56C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90D894A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758B98C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1D2E549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2B2E88D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4904A8F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E89018E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90D6180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1625F30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5EA9FA8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54C61" w14:paraId="1B336F66" w14:textId="77777777" w:rsidTr="00054C61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7FD4841F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6DD9412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ai u. társasház belső udvar karbantartá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D86454A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31CFE0D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A4B0E36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C6D377D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4F67246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D8AECA7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5A59B02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D387B7B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AE62321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9DE9628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54C61" w14:paraId="7ED06DA9" w14:textId="77777777" w:rsidTr="00054C61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1F4560FE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Dologi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3A6A7F2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ébánia előtti terület zúzottkövezé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B85C72D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6370881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84DF9C9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2743AFC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0079A68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EBB5ED9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5328737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E7A47C2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41FC435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1B6D9DB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54C61" w14:paraId="1549BD82" w14:textId="77777777" w:rsidTr="00054C61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1D0BFB0F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FAB424B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dkarendezési feladat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81B1AE7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2E3D9DF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A2A2490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DC99F60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AF3F167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B80D9DA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9326D70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E9D5B73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5CA04B3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2230A2B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54C61" w14:paraId="6AFA982A" w14:textId="77777777" w:rsidTr="00054C61">
        <w:trPr>
          <w:trHeight w:val="3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48F7EC4F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A317980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ai u. leállósáv megszűntetés tervezés és kivitelezé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70F056F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650364F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E405D60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764AFC32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35B9FF94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3B8E9C85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917664B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1BC2C21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AF5C281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133CADE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054C61" w14:paraId="122AC5F8" w14:textId="77777777" w:rsidTr="00054C61">
        <w:trPr>
          <w:trHeight w:val="28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2AAC644B" w14:textId="77777777" w:rsidR="00054C61" w:rsidRDefault="00054C6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2904D6A" w14:textId="77777777" w:rsidR="00054C61" w:rsidRDefault="00054C6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dkarendezési feladat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4F6AFE0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6C61271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7BE72BC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40446F89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1C77C16C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3944203B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59542AA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A2B3552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6A96227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B276A6D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054C61" w14:paraId="01369FBC" w14:textId="77777777" w:rsidTr="00054C61">
        <w:trPr>
          <w:trHeight w:val="27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0DF983ED" w14:textId="77777777" w:rsidR="00054C61" w:rsidRDefault="00054C6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846E3DB" w14:textId="77777777" w:rsidR="00054C61" w:rsidRDefault="00054C6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árda felújítások (Kertalja, Kossuth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2A00A59" w14:textId="77777777" w:rsidR="00054C61" w:rsidRDefault="00054C6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0B9BE3E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0C4160F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4D8F0681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02F96087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33F8D078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B6252A0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608BC76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832C9EC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F79080D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054C61" w14:paraId="341FDC3C" w14:textId="77777777" w:rsidTr="00054C61">
        <w:trPr>
          <w:trHeight w:val="274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279AADF0" w14:textId="77777777" w:rsidR="00054C61" w:rsidRDefault="00054C6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40FA455" w14:textId="77777777" w:rsidR="00054C61" w:rsidRDefault="00054C6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ESZ táblák pótlá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720358C" w14:textId="77777777" w:rsidR="00054C61" w:rsidRDefault="00054C6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9B303DD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3A8247A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148C4B71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6536EFE9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079EB0E3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DF4B5E0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FF2422B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BE145C2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C3E1106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054C61" w14:paraId="160E5C8F" w14:textId="77777777" w:rsidTr="00054C61">
        <w:trPr>
          <w:trHeight w:val="406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4550C775" w14:textId="77777777" w:rsidR="00054C61" w:rsidRDefault="00054C6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700AF4A" w14:textId="77777777" w:rsidR="00054C61" w:rsidRDefault="00054C6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átszóterek felülvizsgál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0519748" w14:textId="77777777" w:rsidR="00054C61" w:rsidRDefault="00054C6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5256020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5E58398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20F62986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1EA3C236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0B5E64DE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F50448F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562E65D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E2C2B0B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F7C13BF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054C61" w14:paraId="061C382F" w14:textId="77777777" w:rsidTr="00054C61">
        <w:trPr>
          <w:trHeight w:val="406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40018914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5F4A7C6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tonutak javítá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5D512CC" w14:textId="77777777" w:rsidR="00054C61" w:rsidRDefault="00054C6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A3EFAF8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D2ED449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2892C658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21CFDEEF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3EA83CCF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7319DB3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57BC754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89A9931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DF39EB3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054C61" w14:paraId="0147012F" w14:textId="77777777" w:rsidTr="00054C61">
        <w:trPr>
          <w:trHeight w:val="406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03A41FFF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A6C2099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kossági járda anyagköltsé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12B78CE" w14:textId="77777777" w:rsidR="00054C61" w:rsidRDefault="00054C6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BC64DE6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1A7734E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7FFF4FD3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00A63F5A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04D9102E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64E55D5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63F964A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0758182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6F64879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054C61" w14:paraId="1F147C20" w14:textId="77777777" w:rsidTr="00054C61">
        <w:trPr>
          <w:trHeight w:val="406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1C051688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A3E2A90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lterületi csapadékvíz elvezető árok rendezé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DF39C69" w14:textId="77777777" w:rsidR="00054C61" w:rsidRDefault="00054C6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5C42BEB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1D5A84E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5CA696E5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7DF7B1DE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226F9A52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E7FFB41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ED6C0AE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FAACBC6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6582873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054C61" w14:paraId="514510B4" w14:textId="77777777" w:rsidTr="00054C61">
        <w:trPr>
          <w:trHeight w:val="406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6FEAA1E0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7510ECE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lterületi utak kátyúzá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BB1B534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B81407E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893E8E1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5D59E809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5D279B7A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53847AF9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C6E92A1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8FBDABE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10383F6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EEA6583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054C61" w14:paraId="353E2F03" w14:textId="77777777" w:rsidTr="00054C61">
        <w:trPr>
          <w:trHeight w:val="406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619EB97B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13E99B3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árdonyi u. 1. szám alatti I/2. lakás karbantartása és az életveszélyesé nyilvánított terasz bontá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99B1EB9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EF68FF9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3FE2B88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8D8E5B6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23F140C6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794EB49B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B73A5DA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EAE8CA9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95721E3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EBBC9EB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054C61" w14:paraId="168AA19F" w14:textId="77777777" w:rsidTr="00054C61">
        <w:trPr>
          <w:trHeight w:val="406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2D9E5CA2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F5484D3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kások rendkívüli felújítási feladatok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878618D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D434254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8545DC4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79E0C76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2550BFB2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25D6C551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B5C6A00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35B56F8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224412F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3E580CB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054C61" w14:paraId="09B62B82" w14:textId="77777777" w:rsidTr="00054C61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5F671B3D" w14:textId="77777777" w:rsidR="00054C61" w:rsidRPr="00CE6C1F" w:rsidRDefault="00054C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C1F">
              <w:rPr>
                <w:rFonts w:asciiTheme="minorHAnsi" w:hAnsiTheme="minorHAnsi" w:cstheme="minorHAnsi"/>
                <w:sz w:val="22"/>
                <w:szCs w:val="22"/>
              </w:rPr>
              <w:t>Dologi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18CE222" w14:textId="77777777" w:rsidR="00054C61" w:rsidRDefault="00054C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abadság utca járdaszakasz karbantartá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4CBE633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D4B270A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72595C8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7EFE9E8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9ED315D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B8B8C96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39D1B20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6D268326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98231A0" w14:textId="77777777" w:rsidR="00054C61" w:rsidRDefault="00054C61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2B6CBD3" w14:textId="77777777" w:rsidR="00054C61" w:rsidRDefault="00054C61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CE6C1F" w:rsidRPr="00CE6C1F" w14:paraId="25C15C22" w14:textId="77777777" w:rsidTr="00054C61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2CAFC324" w14:textId="77777777" w:rsidR="00CE6C1F" w:rsidRPr="00CE6C1F" w:rsidRDefault="00CE6C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C1F">
              <w:rPr>
                <w:rFonts w:asciiTheme="minorHAnsi" w:hAnsiTheme="minorHAnsi" w:cstheme="minorHAnsi"/>
                <w:b/>
                <w:sz w:val="22"/>
                <w:szCs w:val="22"/>
              </w:rPr>
              <w:t>Dologi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DDDF64C" w14:textId="77777777" w:rsidR="00CE6C1F" w:rsidRPr="00CE6C1F" w:rsidRDefault="00CE6C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lamennyi lakás, </w:t>
            </w:r>
            <w:r w:rsidRPr="00CE6C1F">
              <w:rPr>
                <w:rFonts w:asciiTheme="minorHAnsi" w:hAnsiTheme="minorHAnsi" w:cstheme="minorHAnsi"/>
                <w:b/>
                <w:sz w:val="22"/>
                <w:szCs w:val="22"/>
              </w:rPr>
              <w:t>rendkívüli felújítási feladat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73EA09E" w14:textId="77777777" w:rsidR="00CE6C1F" w:rsidRPr="00CE6C1F" w:rsidRDefault="00CE6C1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8A4B387" w14:textId="77777777" w:rsidR="00CE6C1F" w:rsidRPr="00CE6C1F" w:rsidRDefault="00CE6C1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1880BB3" w14:textId="77777777" w:rsidR="00CE6C1F" w:rsidRPr="00CE6C1F" w:rsidRDefault="00CE6C1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B359AB4" w14:textId="77777777" w:rsidR="00CE6C1F" w:rsidRPr="00CE6C1F" w:rsidRDefault="00CE6C1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27CF2EF" w14:textId="77777777" w:rsidR="00CE6C1F" w:rsidRPr="00CE6C1F" w:rsidRDefault="00CE6C1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E80AB4B" w14:textId="77777777" w:rsidR="00CE6C1F" w:rsidRPr="00CE6C1F" w:rsidRDefault="00CE6C1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938285F" w14:textId="77777777" w:rsidR="00CE6C1F" w:rsidRPr="00CE6C1F" w:rsidRDefault="00CE6C1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A71B356" w14:textId="77777777" w:rsidR="00CE6C1F" w:rsidRPr="00CE6C1F" w:rsidRDefault="00CE6C1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6F99028" w14:textId="77777777" w:rsidR="00CE6C1F" w:rsidRPr="00CE6C1F" w:rsidRDefault="00CE6C1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F1C24EC" w14:textId="77777777" w:rsidR="00CE6C1F" w:rsidRPr="00CE6C1F" w:rsidRDefault="00CE6C1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1 </w:t>
            </w:r>
            <w:r w:rsidRPr="00CE6C1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22</w:t>
            </w:r>
          </w:p>
        </w:tc>
      </w:tr>
      <w:tr w:rsidR="00054C61" w14:paraId="05B3776B" w14:textId="77777777" w:rsidTr="00054C61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14:paraId="05F85B7F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14:paraId="23DAD421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vosi rendelő felújítása (Budai u.61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D08CA49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5451341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600A26A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163BBD0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A28E56B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DF5FEF4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142C29C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930D10F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0D105FD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DDF9712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54C61" w14:paraId="265ED647" w14:textId="77777777" w:rsidTr="00054C61">
        <w:trPr>
          <w:trHeight w:val="6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14:paraId="50F8EA4F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14:paraId="7841B981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ndozási központ épület felújítási, illetve bontási munkái (Budai u.21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C767DC8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8C41522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56B8B06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9C13E92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58A3544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22A3D75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9847D7B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ACEB892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78B6733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A02BED0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54C61" w14:paraId="46BA37C1" w14:textId="77777777" w:rsidTr="00054C61">
        <w:trPr>
          <w:trHeight w:val="6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14:paraId="1F4F3BC9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14:paraId="3DB54744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árosi Könyvtár épület keleti homlokzat és északi kistető felújítá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E7BCCD9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E6E962C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383DAD9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46F6789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0E3CF29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E8F09F2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07D6FA5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730CD02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63584D0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E351D85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54C61" w14:paraId="452E0B3F" w14:textId="77777777" w:rsidTr="00054C61">
        <w:trPr>
          <w:trHeight w:val="6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14:paraId="70F9C90B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Felújítás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14:paraId="39A29459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nyadi u. 2/A elektromos rendszer, lépcsőház felújítá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D21DCCB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203602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9C4B188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9DBA133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9C3DF7E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A61C6ED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419705B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EF80915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C81430A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5F5E3BA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54C61" w14:paraId="32464962" w14:textId="77777777" w:rsidTr="00054C61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14:paraId="12723DF7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14:paraId="43BFEA8C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unyadi u. 2/A 1db lakás teljes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llamoshá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korsz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495D114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282CC65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EE8409F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F03C60A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ED142E6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D006685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369C48C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BA60C97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C3E05FA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2780AE1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54C61" w14:paraId="4E0E52FE" w14:textId="77777777" w:rsidTr="00054C61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14:paraId="4D7A00CE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14:paraId="5C7DAE42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udai u. 56-58. 1 lakás teljes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llamoshál.korszerűsítés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C93087F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FB9C6E8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51072CB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310BEA5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46EA52B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3C34BAB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63AD271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9A7DB12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78C06D9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EF8D59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54C61" w14:paraId="6E4F2176" w14:textId="77777777" w:rsidTr="00054C61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14:paraId="1692B4F1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14:paraId="15342CCA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 lakás áramvédővel való ellátá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DA6ED72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7EFDA65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79A466F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48CDFD2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B7370C8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6BA54F0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5596271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1224811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B3384CD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27A7108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54C61" w14:paraId="2FC9A0CD" w14:textId="77777777" w:rsidTr="00054C61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14:paraId="6CC398BC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14:paraId="26C761A7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ai u. 56-58 megüresedett lakás felújítá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9FA1929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AA41D67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508B44A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9F93361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834E86E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0C595C9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71000FC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C028988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862F2E8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70D9995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54C61" w14:paraId="500D7F69" w14:textId="77777777" w:rsidTr="00054C61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14:paraId="652AB0BC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14:paraId="31CB1B74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élekharangtorony felújítá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7E8EDFB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DFEA2E8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CBC6743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72D24C07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08BBAED1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232E4E96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2898EFC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23F1FC1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AB21085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C309D40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54C61" w14:paraId="6269D376" w14:textId="77777777" w:rsidTr="00054C61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14:paraId="30DDACD9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14:paraId="433CC22B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ai u.35-37. üzlet homlokzati fal cse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CF1D473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46FF7AD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67D6EA8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550AEF75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1F913FD6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224AB089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6634FAA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AF3E2B5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94D0B34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BB38E5F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54C61" w14:paraId="1C4D3278" w14:textId="77777777" w:rsidTr="00054C61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14:paraId="10E246F0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14:paraId="53C81C55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unyadi utca 2/A. szám alatti ingatlan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sz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3. lakás elektromos rendszer felújítá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EF3DD18" w14:textId="77777777" w:rsidR="00054C61" w:rsidRDefault="00054C61">
            <w:pPr>
              <w:ind w:left="102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C75B0FF" w14:textId="77777777" w:rsidR="00054C61" w:rsidRDefault="00054C61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A13E0DB" w14:textId="77777777" w:rsidR="00054C61" w:rsidRDefault="00054C61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7A61092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28D670CE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45B2586A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5F6C295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693B36F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B5772FB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4E2CFDD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54C61" w14:paraId="58F2F427" w14:textId="77777777" w:rsidTr="00054C61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14:paraId="5895EF9F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14:paraId="0B16924A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ai utca 56-58. szám alatti ingatlan csoportos villamosmérőhely felújítá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BF6C718" w14:textId="77777777" w:rsidR="00054C61" w:rsidRDefault="00054C61">
            <w:pPr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540D5FC" w14:textId="77777777" w:rsidR="00054C61" w:rsidRDefault="00054C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35DFE89" w14:textId="77777777" w:rsidR="00054C61" w:rsidRDefault="00054C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7FAAD61" w14:textId="77777777" w:rsidR="00054C61" w:rsidRDefault="00054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6DA3362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BF22BF1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 2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48C8142" w14:textId="77777777" w:rsidR="00054C61" w:rsidRDefault="00054C6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D47B077" w14:textId="77777777" w:rsidR="00054C61" w:rsidRDefault="00054C6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249D039" w14:textId="77777777" w:rsidR="00054C61" w:rsidRDefault="00054C6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4C5F273" w14:textId="77777777" w:rsidR="00054C61" w:rsidRDefault="00054C6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54C61" w14:paraId="65DB4A6A" w14:textId="77777777" w:rsidTr="00054C61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14:paraId="7B8D55DB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14:paraId="78239CA7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nyadi utca 2/A. I/3. villamosrendszer felújítá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93DBAAB" w14:textId="77777777" w:rsidR="00054C61" w:rsidRDefault="00054C61">
            <w:pPr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02ED950" w14:textId="77777777" w:rsidR="00054C61" w:rsidRDefault="00054C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0538577" w14:textId="77777777" w:rsidR="00054C61" w:rsidRDefault="00054C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F33F0EF" w14:textId="77777777" w:rsidR="00054C61" w:rsidRDefault="00054C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6AEDE55" w14:textId="77777777" w:rsidR="00054C61" w:rsidRDefault="00054C6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D945717" w14:textId="77777777" w:rsidR="00054C61" w:rsidRDefault="00054C6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1EDE02FF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625AADB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E187292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AF00ACD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054C61" w:rsidRPr="0066391D" w14:paraId="5C51A808" w14:textId="77777777" w:rsidTr="00054C61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14:paraId="28C2ACBC" w14:textId="77777777" w:rsidR="00054C61" w:rsidRPr="0066391D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39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14:paraId="4F69752C" w14:textId="77777777" w:rsidR="00054C61" w:rsidRPr="0066391D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39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árdonyi u. 1. nyugati oldal homlokzati hőszigetelé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BC100C3" w14:textId="77777777" w:rsidR="00054C61" w:rsidRPr="0066391D" w:rsidRDefault="00054C61">
            <w:pPr>
              <w:ind w:left="102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6470245" w14:textId="77777777" w:rsidR="00054C61" w:rsidRPr="0066391D" w:rsidRDefault="00054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D2EEB34" w14:textId="77777777" w:rsidR="00054C61" w:rsidRPr="0066391D" w:rsidRDefault="00054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C021770" w14:textId="77777777" w:rsidR="00054C61" w:rsidRPr="0066391D" w:rsidRDefault="00054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749ECBE" w14:textId="77777777" w:rsidR="00054C61" w:rsidRPr="0066391D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A0C12AE" w14:textId="77777777" w:rsidR="00054C61" w:rsidRPr="0066391D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C359F5D" w14:textId="77777777" w:rsidR="00054C61" w:rsidRPr="0066391D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02F79E4" w14:textId="77777777" w:rsidR="00054C61" w:rsidRPr="0066391D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68640820" w14:textId="77777777" w:rsidR="00054C61" w:rsidRPr="0066391D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6391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098ADD5" w14:textId="77777777" w:rsidR="00054C61" w:rsidRPr="0066391D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054C61" w:rsidRPr="0066391D" w14:paraId="792D752A" w14:textId="77777777" w:rsidTr="00054C61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14:paraId="43A82B13" w14:textId="77777777" w:rsidR="00054C61" w:rsidRPr="0066391D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39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14:paraId="25894E85" w14:textId="77777777" w:rsidR="00054C61" w:rsidRPr="0066391D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39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ai u. 56-58. egy lakás villamoshálózat felújítá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F961D42" w14:textId="77777777" w:rsidR="00054C61" w:rsidRPr="0066391D" w:rsidRDefault="00054C61">
            <w:pPr>
              <w:ind w:left="102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CED37C1" w14:textId="77777777" w:rsidR="00054C61" w:rsidRPr="0066391D" w:rsidRDefault="00054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380CB98" w14:textId="77777777" w:rsidR="00054C61" w:rsidRPr="0066391D" w:rsidRDefault="00054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F0F4FF3" w14:textId="77777777" w:rsidR="00054C61" w:rsidRPr="0066391D" w:rsidRDefault="00054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97AECEE" w14:textId="77777777" w:rsidR="00054C61" w:rsidRPr="0066391D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BE01D29" w14:textId="77777777" w:rsidR="00054C61" w:rsidRPr="0066391D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7FCB784B" w14:textId="77777777" w:rsidR="00054C61" w:rsidRPr="0066391D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6391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BD2E39C" w14:textId="77777777" w:rsidR="00054C61" w:rsidRPr="0066391D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472B602" w14:textId="77777777" w:rsidR="00054C61" w:rsidRPr="0066391D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FBD3880" w14:textId="77777777" w:rsidR="00054C61" w:rsidRPr="0066391D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054C61" w:rsidRPr="0066391D" w14:paraId="5B682442" w14:textId="77777777" w:rsidTr="00054C61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14:paraId="5FF4D753" w14:textId="77777777" w:rsidR="00054C61" w:rsidRPr="0066391D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39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14:paraId="4EF569C9" w14:textId="77777777" w:rsidR="00054C61" w:rsidRPr="0066391D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39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udai u. 56-58. </w:t>
            </w:r>
            <w:r w:rsidRPr="0066391D">
              <w:rPr>
                <w:rFonts w:ascii="Arial" w:hAnsi="Arial" w:cs="Arial"/>
                <w:color w:val="000000"/>
                <w:sz w:val="22"/>
                <w:szCs w:val="22"/>
              </w:rPr>
              <w:t>II. 5. lakás felújítá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7E82DAB" w14:textId="77777777" w:rsidR="00054C61" w:rsidRPr="0066391D" w:rsidRDefault="00054C61">
            <w:pPr>
              <w:ind w:left="102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12CD74E" w14:textId="77777777" w:rsidR="00054C61" w:rsidRPr="0066391D" w:rsidRDefault="00054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04CB18B" w14:textId="77777777" w:rsidR="00054C61" w:rsidRPr="0066391D" w:rsidRDefault="00054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943CBAE" w14:textId="77777777" w:rsidR="00054C61" w:rsidRPr="0066391D" w:rsidRDefault="00054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8E9B62A" w14:textId="77777777" w:rsidR="00054C61" w:rsidRPr="0066391D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8FE4EEF" w14:textId="77777777" w:rsidR="00054C61" w:rsidRPr="0066391D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F271351" w14:textId="77777777" w:rsidR="00054C61" w:rsidRPr="0066391D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91D0B3B" w14:textId="77777777" w:rsidR="00054C61" w:rsidRPr="0066391D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0A449334" w14:textId="77777777" w:rsidR="00054C61" w:rsidRPr="0066391D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6391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 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3CFF149" w14:textId="77777777" w:rsidR="00054C61" w:rsidRPr="0066391D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66391D" w:rsidRPr="006E4E5A" w14:paraId="2E7D44D1" w14:textId="77777777" w:rsidTr="00054C61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</w:tcPr>
          <w:p w14:paraId="4543CE4B" w14:textId="77777777" w:rsidR="0066391D" w:rsidRPr="006E4E5A" w:rsidRDefault="0066391D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6E4E5A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</w:tcPr>
          <w:p w14:paraId="554DF6AD" w14:textId="77777777" w:rsidR="0066391D" w:rsidRPr="006E4E5A" w:rsidRDefault="0066391D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6E4E5A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Svábhegy u.1 (szükséglakáso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AFD261D" w14:textId="77777777" w:rsidR="0066391D" w:rsidRPr="006E4E5A" w:rsidRDefault="0066391D">
            <w:pPr>
              <w:ind w:left="10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CABE327" w14:textId="77777777" w:rsidR="0066391D" w:rsidRPr="006E4E5A" w:rsidRDefault="0066391D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93626FB" w14:textId="77777777" w:rsidR="0066391D" w:rsidRPr="006E4E5A" w:rsidRDefault="0066391D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D8266E4" w14:textId="77777777" w:rsidR="0066391D" w:rsidRPr="006E4E5A" w:rsidRDefault="0066391D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EB20E78" w14:textId="77777777" w:rsidR="0066391D" w:rsidRPr="006E4E5A" w:rsidRDefault="0066391D">
            <w:pPr>
              <w:jc w:val="right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FE2030A" w14:textId="77777777" w:rsidR="0066391D" w:rsidRPr="006E4E5A" w:rsidRDefault="0066391D">
            <w:pPr>
              <w:jc w:val="right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C9B4A68" w14:textId="77777777" w:rsidR="0066391D" w:rsidRPr="006E4E5A" w:rsidRDefault="0066391D">
            <w:pPr>
              <w:jc w:val="right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C826554" w14:textId="77777777" w:rsidR="0066391D" w:rsidRPr="006E4E5A" w:rsidRDefault="0066391D">
            <w:pPr>
              <w:jc w:val="right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1761092" w14:textId="77777777" w:rsidR="0066391D" w:rsidRPr="006E4E5A" w:rsidRDefault="0066391D">
            <w:pPr>
              <w:jc w:val="right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9668EB3" w14:textId="77777777" w:rsidR="0066391D" w:rsidRPr="006E4E5A" w:rsidRDefault="006E4E5A">
            <w:pPr>
              <w:jc w:val="right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6E4E5A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600</w:t>
            </w:r>
          </w:p>
        </w:tc>
      </w:tr>
      <w:tr w:rsidR="00054C61" w14:paraId="7B24504B" w14:textId="77777777" w:rsidTr="00054C61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16C5CCF6" w14:textId="77777777" w:rsidR="00054C61" w:rsidRDefault="00054C6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éltartalék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D54B456" w14:textId="77777777" w:rsidR="00054C61" w:rsidRDefault="00054C6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övesd település részen karbantartá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75971F34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1951789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FB4B02C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1D753D0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CB72582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926C8FC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FF966CD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E9BF07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B5279B7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61412DB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54C61" w14:paraId="0D6C7BED" w14:textId="77777777" w:rsidTr="00054C61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3B294D73" w14:textId="77777777" w:rsidR="00054C61" w:rsidRDefault="00054C6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éltartalék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A8D0686" w14:textId="77777777" w:rsidR="00054C61" w:rsidRDefault="00054C6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jvé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lepülés részen karbantartá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4F402309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A8D00BC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E621ECA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543F3D6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AEE4B62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2CEC4FF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682EAC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D353A1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3C047B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B84B6FA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54C61" w14:paraId="501EA52A" w14:textId="77777777" w:rsidTr="00054C61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15DAE42E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éltartalék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706B37" w14:textId="77777777" w:rsidR="00054C61" w:rsidRDefault="00054C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Önkormányzati bérlakások rendkívüli felújítási feladat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38CDE0CB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D358DFB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A94C5E7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8790216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551F7A9" w14:textId="77777777" w:rsidR="00054C61" w:rsidRDefault="00054C6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496D6ED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C01558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8FFA33D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22645EF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155B573" w14:textId="77777777" w:rsidR="00054C61" w:rsidRDefault="00054C6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54C61" w14:paraId="19B96A76" w14:textId="77777777" w:rsidTr="00054C61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</w:tcPr>
          <w:p w14:paraId="42B3126D" w14:textId="77777777" w:rsidR="00054C61" w:rsidRDefault="00054C6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6AD6C08D" w14:textId="77777777" w:rsidR="00054C61" w:rsidRDefault="00054C6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4BA5E313" w14:textId="77777777" w:rsidR="00054C61" w:rsidRDefault="00054C6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8 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36052180" w14:textId="77777777" w:rsidR="00054C61" w:rsidRDefault="00054C6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7DE2FDEB" w14:textId="77777777" w:rsidR="00054C61" w:rsidRDefault="00054C6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hideMark/>
          </w:tcPr>
          <w:p w14:paraId="08341916" w14:textId="77777777" w:rsidR="00054C61" w:rsidRDefault="00054C6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hideMark/>
          </w:tcPr>
          <w:p w14:paraId="51B30615" w14:textId="77777777" w:rsidR="00054C61" w:rsidRDefault="00054C6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hideMark/>
          </w:tcPr>
          <w:p w14:paraId="5BFD2A18" w14:textId="77777777" w:rsidR="00054C61" w:rsidRDefault="00054C6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8 9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hideMark/>
          </w:tcPr>
          <w:p w14:paraId="1A44CC16" w14:textId="77777777" w:rsidR="00054C61" w:rsidRDefault="00054C6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hideMark/>
          </w:tcPr>
          <w:p w14:paraId="5C563B03" w14:textId="77777777" w:rsidR="00054C61" w:rsidRDefault="00054C6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hideMark/>
          </w:tcPr>
          <w:p w14:paraId="7322C5D1" w14:textId="77777777" w:rsidR="00054C61" w:rsidRDefault="00054C6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 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180BDA11" w14:textId="7AFD4387" w:rsidR="00054C61" w:rsidRDefault="000D2F0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 122</w:t>
            </w:r>
          </w:p>
        </w:tc>
      </w:tr>
    </w:tbl>
    <w:p w14:paraId="7935F1C0" w14:textId="77777777" w:rsidR="00B10BBC" w:rsidRDefault="00B10BBC" w:rsidP="00B10BBC">
      <w:pPr>
        <w:widowControl w:val="0"/>
        <w:autoSpaceDE w:val="0"/>
        <w:autoSpaceDN w:val="0"/>
        <w:jc w:val="center"/>
        <w:rPr>
          <w:rFonts w:ascii="Arial" w:hAnsi="Arial" w:cs="Arial"/>
          <w:bCs/>
          <w:iCs/>
          <w:sz w:val="22"/>
          <w:szCs w:val="22"/>
          <w:u w:val="single"/>
          <w:lang w:eastAsia="hu-HU"/>
        </w:rPr>
      </w:pPr>
    </w:p>
    <w:p w14:paraId="25885E7E" w14:textId="77777777" w:rsidR="00B10BBC" w:rsidRDefault="00B10BBC" w:rsidP="00B10BBC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7B9DD878" w14:textId="77777777" w:rsidR="00B10BBC" w:rsidRDefault="00B10BBC" w:rsidP="00B10BBC">
      <w:pPr>
        <w:ind w:left="2835"/>
        <w:jc w:val="both"/>
        <w:rPr>
          <w:rFonts w:ascii="Arial" w:hAnsi="Arial" w:cs="Arial"/>
          <w:sz w:val="20"/>
          <w:szCs w:val="20"/>
        </w:rPr>
      </w:pPr>
    </w:p>
    <w:p w14:paraId="7186657B" w14:textId="77777777" w:rsidR="00B10BBC" w:rsidRDefault="00B10BBC" w:rsidP="00B10BB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BF0237B" w14:textId="77777777" w:rsidR="00B10BBC" w:rsidRDefault="00B10BBC" w:rsidP="00B10BBC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568E1301" w14:textId="77777777" w:rsidR="004E04CF" w:rsidRPr="00D9303B" w:rsidRDefault="004E04CF" w:rsidP="00DA5EEA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sectPr w:rsidR="004E04CF" w:rsidRPr="00D9303B" w:rsidSect="0079350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F7C65"/>
    <w:multiLevelType w:val="hybridMultilevel"/>
    <w:tmpl w:val="A71418B8"/>
    <w:lvl w:ilvl="0" w:tplc="875AF1FA">
      <w:start w:val="202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57F45"/>
    <w:multiLevelType w:val="hybridMultilevel"/>
    <w:tmpl w:val="0980DD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237D6"/>
    <w:multiLevelType w:val="hybridMultilevel"/>
    <w:tmpl w:val="5352C244"/>
    <w:lvl w:ilvl="0" w:tplc="38604512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10237">
    <w:abstractNumId w:val="5"/>
  </w:num>
  <w:num w:numId="2" w16cid:durableId="363679979">
    <w:abstractNumId w:val="1"/>
  </w:num>
  <w:num w:numId="3" w16cid:durableId="1524662081">
    <w:abstractNumId w:val="2"/>
  </w:num>
  <w:num w:numId="4" w16cid:durableId="813261186">
    <w:abstractNumId w:val="0"/>
  </w:num>
  <w:num w:numId="5" w16cid:durableId="8127978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5732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EEA"/>
    <w:rsid w:val="00032A7E"/>
    <w:rsid w:val="00046BA8"/>
    <w:rsid w:val="00054C61"/>
    <w:rsid w:val="000B7D1B"/>
    <w:rsid w:val="000D2F06"/>
    <w:rsid w:val="000E1B63"/>
    <w:rsid w:val="00137BA8"/>
    <w:rsid w:val="00152428"/>
    <w:rsid w:val="001D3DD9"/>
    <w:rsid w:val="001E0F9D"/>
    <w:rsid w:val="0021070F"/>
    <w:rsid w:val="00217A9F"/>
    <w:rsid w:val="00217B18"/>
    <w:rsid w:val="002654BE"/>
    <w:rsid w:val="002A302F"/>
    <w:rsid w:val="002C1D52"/>
    <w:rsid w:val="002D3CCF"/>
    <w:rsid w:val="002F16E2"/>
    <w:rsid w:val="00310CE9"/>
    <w:rsid w:val="0032605A"/>
    <w:rsid w:val="00332C16"/>
    <w:rsid w:val="003F5633"/>
    <w:rsid w:val="00401152"/>
    <w:rsid w:val="00405270"/>
    <w:rsid w:val="0042566B"/>
    <w:rsid w:val="004E04CF"/>
    <w:rsid w:val="00523FB3"/>
    <w:rsid w:val="00583BCD"/>
    <w:rsid w:val="005C5BF1"/>
    <w:rsid w:val="005E220A"/>
    <w:rsid w:val="005E7A3E"/>
    <w:rsid w:val="005F683B"/>
    <w:rsid w:val="00616A64"/>
    <w:rsid w:val="006455A2"/>
    <w:rsid w:val="0066391D"/>
    <w:rsid w:val="006C2F4C"/>
    <w:rsid w:val="006D4B7F"/>
    <w:rsid w:val="006D5DC7"/>
    <w:rsid w:val="006E4E5A"/>
    <w:rsid w:val="006E7581"/>
    <w:rsid w:val="007557E4"/>
    <w:rsid w:val="00793500"/>
    <w:rsid w:val="00796729"/>
    <w:rsid w:val="008134BC"/>
    <w:rsid w:val="008965E4"/>
    <w:rsid w:val="008D3905"/>
    <w:rsid w:val="009071CA"/>
    <w:rsid w:val="00923823"/>
    <w:rsid w:val="009663F9"/>
    <w:rsid w:val="00A25CEC"/>
    <w:rsid w:val="00A73F9F"/>
    <w:rsid w:val="00A9447E"/>
    <w:rsid w:val="00AC2A81"/>
    <w:rsid w:val="00B10BBC"/>
    <w:rsid w:val="00B75C1C"/>
    <w:rsid w:val="00B77D06"/>
    <w:rsid w:val="00BB1F10"/>
    <w:rsid w:val="00BD6991"/>
    <w:rsid w:val="00C3367D"/>
    <w:rsid w:val="00C4593A"/>
    <w:rsid w:val="00C45C50"/>
    <w:rsid w:val="00C85038"/>
    <w:rsid w:val="00CE1141"/>
    <w:rsid w:val="00CE6B55"/>
    <w:rsid w:val="00CE6C1F"/>
    <w:rsid w:val="00CE7ED4"/>
    <w:rsid w:val="00CF0BCE"/>
    <w:rsid w:val="00D04C18"/>
    <w:rsid w:val="00D96086"/>
    <w:rsid w:val="00DA5EEA"/>
    <w:rsid w:val="00DB1A97"/>
    <w:rsid w:val="00E14821"/>
    <w:rsid w:val="00ED4DCE"/>
    <w:rsid w:val="00EF3755"/>
    <w:rsid w:val="00F1146B"/>
    <w:rsid w:val="00F274CA"/>
    <w:rsid w:val="00F70AFA"/>
    <w:rsid w:val="00FC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5A6A8"/>
  <w15:docId w15:val="{E6FCAA66-49C1-4648-B6F8-35F123CD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,List Paragraph"/>
    <w:basedOn w:val="Norml"/>
    <w:link w:val="ListaszerbekezdsChar"/>
    <w:uiPriority w:val="34"/>
    <w:qFormat/>
    <w:rsid w:val="008D3905"/>
    <w:pPr>
      <w:ind w:left="720"/>
      <w:contextualSpacing/>
    </w:p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locked/>
    <w:rsid w:val="00B10BB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C9DA-C02A-4E23-A0FF-75002DA2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320</Words>
  <Characters>9113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Pénzügy2</cp:lastModifiedBy>
  <cp:revision>40</cp:revision>
  <dcterms:created xsi:type="dcterms:W3CDTF">2020-08-05T07:06:00Z</dcterms:created>
  <dcterms:modified xsi:type="dcterms:W3CDTF">2022-09-23T11:30:00Z</dcterms:modified>
</cp:coreProperties>
</file>